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tbl>
      <w:tblPr>
        <w:tblW w:w="108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0"/>
        <w:gridCol w:w="3420"/>
        <w:gridCol w:w="1980"/>
        <w:gridCol w:w="1980"/>
        <w:gridCol w:w="1980"/>
      </w:tblGrid>
      <w:tr w:rsidR="00110FA5" w:rsidRPr="00D6422A" w14:paraId="56B77207" w14:textId="77777777" w:rsidTr="00B02DD0">
        <w:trPr>
          <w:trHeight w:val="261"/>
        </w:trPr>
        <w:tc>
          <w:tcPr>
            <w:tcW w:w="1530" w:type="dxa"/>
            <w:vMerge w:val="restart"/>
            <w:shd w:val="clear" w:color="auto" w:fill="auto"/>
            <w:vAlign w:val="center"/>
          </w:tcPr>
          <w:p w14:paraId="50187717" w14:textId="77777777" w:rsidR="00110FA5" w:rsidRPr="000B29AF" w:rsidRDefault="00110FA5" w:rsidP="00363BA5">
            <w:pPr>
              <w:rPr>
                <w:b/>
              </w:rPr>
            </w:pPr>
            <w:r w:rsidRPr="000B29AF">
              <w:rPr>
                <w:b/>
              </w:rPr>
              <w:t>Date</w:t>
            </w:r>
          </w:p>
        </w:tc>
        <w:tc>
          <w:tcPr>
            <w:tcW w:w="3420" w:type="dxa"/>
            <w:vMerge w:val="restart"/>
            <w:shd w:val="clear" w:color="auto" w:fill="auto"/>
            <w:vAlign w:val="center"/>
          </w:tcPr>
          <w:p w14:paraId="559D95A8" w14:textId="77777777" w:rsidR="00110FA5" w:rsidRPr="000B29AF" w:rsidRDefault="00110FA5" w:rsidP="00363BA5">
            <w:pPr>
              <w:rPr>
                <w:b/>
              </w:rPr>
            </w:pPr>
            <w:r w:rsidRPr="000B29AF">
              <w:rPr>
                <w:b/>
              </w:rPr>
              <w:t>Topic</w:t>
            </w:r>
          </w:p>
        </w:tc>
        <w:tc>
          <w:tcPr>
            <w:tcW w:w="5940" w:type="dxa"/>
            <w:gridSpan w:val="3"/>
            <w:shd w:val="clear" w:color="auto" w:fill="auto"/>
          </w:tcPr>
          <w:p w14:paraId="198321E1" w14:textId="77777777" w:rsidR="00110FA5" w:rsidRPr="000B29AF" w:rsidRDefault="00110FA5" w:rsidP="00363BA5">
            <w:pPr>
              <w:jc w:val="center"/>
              <w:rPr>
                <w:b/>
              </w:rPr>
            </w:pPr>
            <w:r w:rsidRPr="000B29AF">
              <w:rPr>
                <w:b/>
              </w:rPr>
              <w:t>Homework</w:t>
            </w:r>
          </w:p>
        </w:tc>
      </w:tr>
      <w:tr w:rsidR="00110FA5" w:rsidRPr="00D6422A" w14:paraId="1C9FF998" w14:textId="77777777" w:rsidTr="00B02DD0">
        <w:trPr>
          <w:trHeight w:val="296"/>
        </w:trPr>
        <w:tc>
          <w:tcPr>
            <w:tcW w:w="1530" w:type="dxa"/>
            <w:vMerge/>
            <w:shd w:val="clear" w:color="auto" w:fill="auto"/>
          </w:tcPr>
          <w:p w14:paraId="569E66B6" w14:textId="77777777" w:rsidR="00110FA5" w:rsidRPr="000B29AF" w:rsidRDefault="00110FA5" w:rsidP="00363BA5">
            <w:pPr>
              <w:rPr>
                <w:b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15D72ABD" w14:textId="77777777" w:rsidR="00110FA5" w:rsidRPr="000B29AF" w:rsidRDefault="00110FA5" w:rsidP="00363BA5">
            <w:pPr>
              <w:rPr>
                <w:b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A8F473C" w14:textId="77777777" w:rsidR="00110FA5" w:rsidRPr="000B29AF" w:rsidRDefault="00110FA5" w:rsidP="00363BA5">
            <w:pPr>
              <w:jc w:val="center"/>
              <w:rPr>
                <w:b/>
              </w:rPr>
            </w:pPr>
            <w:r w:rsidRPr="000B29AF">
              <w:rPr>
                <w:b/>
              </w:rPr>
              <w:t>CB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5ACB9F0" w14:textId="77777777" w:rsidR="00110FA5" w:rsidRPr="000B29AF" w:rsidRDefault="00110FA5" w:rsidP="00363BA5">
            <w:pPr>
              <w:ind w:right="-55"/>
              <w:jc w:val="center"/>
              <w:rPr>
                <w:b/>
              </w:rPr>
            </w:pPr>
            <w:r w:rsidRPr="000B29AF">
              <w:rPr>
                <w:b/>
              </w:rPr>
              <w:t>PA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E6610D1" w14:textId="77777777" w:rsidR="00110FA5" w:rsidRPr="000B29AF" w:rsidRDefault="00110FA5" w:rsidP="00363BA5">
            <w:pPr>
              <w:jc w:val="center"/>
              <w:rPr>
                <w:b/>
              </w:rPr>
            </w:pPr>
            <w:r w:rsidRPr="000B29AF">
              <w:rPr>
                <w:b/>
              </w:rPr>
              <w:t>H</w:t>
            </w:r>
          </w:p>
        </w:tc>
      </w:tr>
      <w:tr w:rsidR="00110FA5" w:rsidRPr="00D6422A" w14:paraId="5E415976" w14:textId="77777777" w:rsidTr="00B02DD0">
        <w:trPr>
          <w:trHeight w:val="269"/>
        </w:trPr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3703A0" w14:textId="77777777" w:rsidR="00110FA5" w:rsidRPr="00D6422A" w:rsidRDefault="00110FA5" w:rsidP="00363BA5">
            <w:pPr>
              <w:jc w:val="center"/>
            </w:pPr>
            <w:r w:rsidRPr="00D6422A">
              <w:t xml:space="preserve">M – </w:t>
            </w:r>
            <w:r>
              <w:t>Oct 20</w:t>
            </w:r>
          </w:p>
        </w:tc>
        <w:tc>
          <w:tcPr>
            <w:tcW w:w="34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92EEF0" w14:textId="77777777" w:rsidR="00110FA5" w:rsidRPr="007E7FC5" w:rsidRDefault="00110FA5" w:rsidP="00363BA5">
            <w:pPr>
              <w:rPr>
                <w:b/>
              </w:rPr>
            </w:pPr>
            <w:r>
              <w:t>Heat of Fusion and Vaporization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34E5308D" w14:textId="77777777" w:rsidR="00110FA5" w:rsidRDefault="00B3167C" w:rsidP="00363BA5">
            <w:pPr>
              <w:jc w:val="center"/>
            </w:pPr>
            <w:r>
              <w:t>1-</w:t>
            </w:r>
            <w:r w:rsidR="00463F26">
              <w:t>6</w:t>
            </w:r>
          </w:p>
          <w:p w14:paraId="57845003" w14:textId="77777777" w:rsidR="00B02DD0" w:rsidRPr="00B02DD0" w:rsidRDefault="00B02DD0" w:rsidP="00363BA5">
            <w:pPr>
              <w:jc w:val="center"/>
              <w:rPr>
                <w:i/>
              </w:rPr>
            </w:pPr>
            <w:r>
              <w:rPr>
                <w:i/>
              </w:rPr>
              <w:t>Textbook Reading due Friday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09FE652D" w14:textId="77777777" w:rsidR="00110FA5" w:rsidRDefault="00B3167C" w:rsidP="00363BA5">
            <w:pPr>
              <w:jc w:val="center"/>
            </w:pPr>
            <w:r>
              <w:t>1-</w:t>
            </w:r>
            <w:r w:rsidR="00463F26">
              <w:t>7</w:t>
            </w:r>
          </w:p>
          <w:p w14:paraId="7F7C19E7" w14:textId="77777777" w:rsidR="00B02DD0" w:rsidRPr="00D6422A" w:rsidRDefault="00B02DD0" w:rsidP="00363BA5">
            <w:pPr>
              <w:jc w:val="center"/>
            </w:pPr>
            <w:r>
              <w:rPr>
                <w:i/>
              </w:rPr>
              <w:t>Textbook Reading due Friday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56FAB9B7" w14:textId="77777777" w:rsidR="00110FA5" w:rsidRDefault="00463F26" w:rsidP="00363BA5">
            <w:pPr>
              <w:jc w:val="center"/>
            </w:pPr>
            <w:r>
              <w:t>1-8</w:t>
            </w:r>
          </w:p>
          <w:p w14:paraId="6BB372A0" w14:textId="77777777" w:rsidR="00B02DD0" w:rsidRPr="00D6422A" w:rsidRDefault="00B02DD0" w:rsidP="00363BA5">
            <w:pPr>
              <w:jc w:val="center"/>
            </w:pPr>
            <w:r>
              <w:rPr>
                <w:i/>
              </w:rPr>
              <w:t>Textbook Reading due Friday</w:t>
            </w:r>
          </w:p>
        </w:tc>
      </w:tr>
      <w:tr w:rsidR="00110FA5" w:rsidRPr="00D6422A" w14:paraId="6B69C3DD" w14:textId="77777777" w:rsidTr="00B02DD0">
        <w:trPr>
          <w:trHeight w:val="261"/>
        </w:trPr>
        <w:tc>
          <w:tcPr>
            <w:tcW w:w="1530" w:type="dxa"/>
            <w:shd w:val="clear" w:color="auto" w:fill="auto"/>
            <w:vAlign w:val="center"/>
          </w:tcPr>
          <w:p w14:paraId="0C11EF18" w14:textId="77777777" w:rsidR="00110FA5" w:rsidRPr="00D6422A" w:rsidRDefault="00110FA5" w:rsidP="00363BA5">
            <w:pPr>
              <w:jc w:val="center"/>
            </w:pPr>
            <w:r w:rsidRPr="00D6422A">
              <w:t xml:space="preserve">T – </w:t>
            </w:r>
            <w:r>
              <w:t>Oct 21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70E1C6D" w14:textId="77777777" w:rsidR="00110FA5" w:rsidRPr="00EC2283" w:rsidRDefault="00110FA5" w:rsidP="00363BA5">
            <w:r>
              <w:rPr>
                <w:rFonts w:ascii="Times New Roman" w:hAnsi="Times New Roman" w:cs="Times New Roman"/>
              </w:rPr>
              <w:t>Review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65379E" w14:textId="77777777" w:rsidR="00110FA5" w:rsidRPr="00A1498C" w:rsidRDefault="00A1498C" w:rsidP="00363BA5">
            <w:pPr>
              <w:jc w:val="center"/>
            </w:pPr>
            <w:r>
              <w:t>9-12, 15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D13A72D" w14:textId="77777777" w:rsidR="00110FA5" w:rsidRPr="00A1498C" w:rsidRDefault="00A1498C" w:rsidP="00363BA5">
            <w:pPr>
              <w:jc w:val="center"/>
            </w:pPr>
            <w:r>
              <w:t>9-13, 15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6015013" w14:textId="77777777" w:rsidR="00110FA5" w:rsidRPr="00A1498C" w:rsidRDefault="00A1498C" w:rsidP="00363BA5">
            <w:pPr>
              <w:jc w:val="center"/>
            </w:pPr>
            <w:r>
              <w:t>9-15</w:t>
            </w:r>
          </w:p>
        </w:tc>
      </w:tr>
      <w:tr w:rsidR="00110FA5" w:rsidRPr="00D6422A" w14:paraId="68EF867C" w14:textId="77777777" w:rsidTr="00B02DD0">
        <w:trPr>
          <w:trHeight w:val="249"/>
        </w:trPr>
        <w:tc>
          <w:tcPr>
            <w:tcW w:w="1530" w:type="dxa"/>
            <w:shd w:val="clear" w:color="auto" w:fill="auto"/>
            <w:vAlign w:val="center"/>
          </w:tcPr>
          <w:p w14:paraId="538BE2C1" w14:textId="77777777" w:rsidR="00110FA5" w:rsidRPr="00D6422A" w:rsidRDefault="00110FA5" w:rsidP="00363BA5">
            <w:pPr>
              <w:jc w:val="center"/>
            </w:pPr>
            <w:r>
              <w:t>W – Oct 22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886EE7D" w14:textId="77777777" w:rsidR="00110FA5" w:rsidRPr="00B02DD0" w:rsidRDefault="00110FA5" w:rsidP="00B02DD0">
            <w:pPr>
              <w:jc w:val="center"/>
              <w:rPr>
                <w:b/>
              </w:rPr>
            </w:pPr>
            <w:r w:rsidRPr="00B02DD0">
              <w:rPr>
                <w:b/>
              </w:rPr>
              <w:t>Unit 2 Exam</w:t>
            </w:r>
            <w:r w:rsidR="00B02DD0">
              <w:rPr>
                <w:b/>
              </w:rPr>
              <w:t>!!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B780C3A" w14:textId="77777777" w:rsidR="00110FA5" w:rsidRPr="00333DAD" w:rsidRDefault="00333DAD" w:rsidP="00363BA5">
            <w:pPr>
              <w:jc w:val="center"/>
            </w:pPr>
            <w:r>
              <w:t>No Homework!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779C63E" w14:textId="77777777" w:rsidR="00110FA5" w:rsidRPr="009F1B86" w:rsidRDefault="00333DAD" w:rsidP="00363BA5">
            <w:pPr>
              <w:jc w:val="center"/>
              <w:rPr>
                <w:i/>
              </w:rPr>
            </w:pPr>
            <w:r>
              <w:t>No Homework!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5B702B4" w14:textId="77777777" w:rsidR="00110FA5" w:rsidRPr="009F1B86" w:rsidRDefault="00333DAD" w:rsidP="00363BA5">
            <w:pPr>
              <w:jc w:val="center"/>
              <w:rPr>
                <w:i/>
              </w:rPr>
            </w:pPr>
            <w:r>
              <w:t>No Homework!</w:t>
            </w:r>
          </w:p>
        </w:tc>
      </w:tr>
      <w:tr w:rsidR="00110FA5" w:rsidRPr="00D6422A" w14:paraId="2C53351C" w14:textId="77777777" w:rsidTr="00B02DD0">
        <w:trPr>
          <w:trHeight w:val="261"/>
        </w:trPr>
        <w:tc>
          <w:tcPr>
            <w:tcW w:w="1530" w:type="dxa"/>
            <w:shd w:val="clear" w:color="auto" w:fill="auto"/>
            <w:vAlign w:val="center"/>
          </w:tcPr>
          <w:p w14:paraId="48072DBF" w14:textId="77777777" w:rsidR="00110FA5" w:rsidRPr="00D6422A" w:rsidRDefault="00110FA5" w:rsidP="00363BA5">
            <w:pPr>
              <w:jc w:val="center"/>
            </w:pPr>
            <w:proofErr w:type="spellStart"/>
            <w:r>
              <w:t>Th</w:t>
            </w:r>
            <w:proofErr w:type="spellEnd"/>
            <w:r>
              <w:t xml:space="preserve"> – Oct 23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672C50A" w14:textId="77777777" w:rsidR="00110FA5" w:rsidRPr="0071684D" w:rsidRDefault="00110FA5" w:rsidP="00363BA5">
            <w:r>
              <w:rPr>
                <w:rFonts w:ascii="Times New Roman" w:hAnsi="Times New Roman" w:cs="Times New Roman"/>
              </w:rPr>
              <w:t>Unit 2 Test Reflection &amp; Corrections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BFDE382" w14:textId="77777777" w:rsidR="00110FA5" w:rsidRPr="009F1B86" w:rsidRDefault="00333DAD" w:rsidP="00363BA5">
            <w:pPr>
              <w:jc w:val="center"/>
              <w:rPr>
                <w:b/>
                <w:i/>
              </w:rPr>
            </w:pPr>
            <w:r>
              <w:t>No Homework!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0DA1A8" w14:textId="77777777" w:rsidR="00110FA5" w:rsidRPr="009F1B86" w:rsidRDefault="00333DAD" w:rsidP="00363BA5">
            <w:pPr>
              <w:jc w:val="center"/>
              <w:rPr>
                <w:b/>
                <w:i/>
              </w:rPr>
            </w:pPr>
            <w:r>
              <w:t>No Homework!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3FF830B" w14:textId="77777777" w:rsidR="00110FA5" w:rsidRPr="009F1B86" w:rsidRDefault="00333DAD" w:rsidP="00363BA5">
            <w:pPr>
              <w:jc w:val="center"/>
              <w:rPr>
                <w:b/>
                <w:i/>
              </w:rPr>
            </w:pPr>
            <w:r>
              <w:t>No Homework!</w:t>
            </w:r>
          </w:p>
        </w:tc>
      </w:tr>
      <w:tr w:rsidR="00110FA5" w:rsidRPr="00D6422A" w14:paraId="419EBC0D" w14:textId="77777777" w:rsidTr="00B02DD0">
        <w:trPr>
          <w:trHeight w:val="368"/>
        </w:trPr>
        <w:tc>
          <w:tcPr>
            <w:tcW w:w="1530" w:type="dxa"/>
            <w:shd w:val="clear" w:color="auto" w:fill="auto"/>
            <w:vAlign w:val="center"/>
          </w:tcPr>
          <w:p w14:paraId="0F292D3F" w14:textId="77777777" w:rsidR="00110FA5" w:rsidRPr="00D6422A" w:rsidRDefault="00110FA5" w:rsidP="00363BA5">
            <w:pPr>
              <w:jc w:val="center"/>
            </w:pPr>
            <w:r>
              <w:t>F – Oct</w:t>
            </w:r>
            <w:r w:rsidRPr="00D6422A">
              <w:t xml:space="preserve"> </w:t>
            </w:r>
            <w:r>
              <w:t>24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9B97499" w14:textId="77777777" w:rsidR="00110FA5" w:rsidRDefault="00110FA5" w:rsidP="00363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omic Theory &amp; Periodic Table</w:t>
            </w:r>
          </w:p>
          <w:p w14:paraId="1ABAD997" w14:textId="77777777" w:rsidR="00B02DD0" w:rsidRPr="00B02DD0" w:rsidRDefault="00B02DD0" w:rsidP="00363BA5">
            <w:pPr>
              <w:rPr>
                <w:i/>
              </w:rPr>
            </w:pPr>
            <w:r>
              <w:rPr>
                <w:rFonts w:ascii="Times New Roman" w:hAnsi="Times New Roman" w:cs="Times New Roman"/>
                <w:i/>
              </w:rPr>
              <w:t>Textbook Reading Due!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3A3EB0" w14:textId="77777777" w:rsidR="00110FA5" w:rsidRPr="00D6422A" w:rsidRDefault="00A1498C" w:rsidP="00363BA5">
            <w:pPr>
              <w:jc w:val="center"/>
            </w:pPr>
            <w:r>
              <w:t>16-18, 2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E83AEB2" w14:textId="77777777" w:rsidR="00110FA5" w:rsidRPr="00D6422A" w:rsidRDefault="00A1498C" w:rsidP="00363BA5">
            <w:pPr>
              <w:jc w:val="center"/>
            </w:pPr>
            <w:r>
              <w:t>16-2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D1A473" w14:textId="77777777" w:rsidR="00110FA5" w:rsidRPr="00D6422A" w:rsidRDefault="00A1498C" w:rsidP="00363BA5">
            <w:pPr>
              <w:jc w:val="center"/>
            </w:pPr>
            <w:r>
              <w:t>16-20</w:t>
            </w:r>
          </w:p>
        </w:tc>
      </w:tr>
    </w:tbl>
    <w:p w14:paraId="01A10456" w14:textId="77777777" w:rsidR="005A65D9" w:rsidRPr="00AB2BF0" w:rsidRDefault="005A65D9" w:rsidP="005A65D9">
      <w:pPr>
        <w:ind w:left="360"/>
      </w:pPr>
      <w:bookmarkStart w:id="0" w:name="OLE_LINK1"/>
      <w:bookmarkStart w:id="1" w:name="OLE_LINK2"/>
    </w:p>
    <w:bookmarkEnd w:id="0"/>
    <w:bookmarkEnd w:id="1"/>
    <w:p w14:paraId="193000E8" w14:textId="77777777" w:rsidR="00766DDB" w:rsidRDefault="00766DDB" w:rsidP="002A673A">
      <w:pPr>
        <w:pStyle w:val="ListParagraph"/>
        <w:numPr>
          <w:ilvl w:val="0"/>
          <w:numId w:val="20"/>
        </w:numPr>
        <w:tabs>
          <w:tab w:val="left" w:pos="360"/>
        </w:tabs>
        <w:spacing w:line="276" w:lineRule="auto"/>
        <w:ind w:left="360"/>
      </w:pPr>
      <w:r>
        <w:t>What is latent heat?</w:t>
      </w:r>
    </w:p>
    <w:p w14:paraId="619F7775" w14:textId="77777777" w:rsidR="002A673A" w:rsidRDefault="002A673A" w:rsidP="002A673A">
      <w:pPr>
        <w:pStyle w:val="ListParagraph"/>
        <w:numPr>
          <w:ilvl w:val="0"/>
          <w:numId w:val="20"/>
        </w:numPr>
        <w:tabs>
          <w:tab w:val="left" w:pos="360"/>
        </w:tabs>
        <w:spacing w:line="276" w:lineRule="auto"/>
        <w:ind w:left="360"/>
      </w:pPr>
      <w:r>
        <w:t>What is the heat of fusion?</w:t>
      </w:r>
    </w:p>
    <w:p w14:paraId="3DB6AB2B" w14:textId="77777777" w:rsidR="002A673A" w:rsidRDefault="002A673A" w:rsidP="002A673A">
      <w:pPr>
        <w:pStyle w:val="ListParagraph"/>
        <w:numPr>
          <w:ilvl w:val="0"/>
          <w:numId w:val="20"/>
        </w:numPr>
        <w:tabs>
          <w:tab w:val="left" w:pos="360"/>
        </w:tabs>
        <w:spacing w:line="276" w:lineRule="auto"/>
        <w:ind w:left="360"/>
      </w:pPr>
      <w:r>
        <w:t>What is the heat of vaporization</w:t>
      </w:r>
      <w:bookmarkStart w:id="2" w:name="_GoBack"/>
      <w:bookmarkEnd w:id="2"/>
      <w:r>
        <w:t>?</w:t>
      </w:r>
    </w:p>
    <w:p w14:paraId="23D162BF" w14:textId="77777777" w:rsidR="002A673A" w:rsidRDefault="002A673A" w:rsidP="002A673A">
      <w:pPr>
        <w:pStyle w:val="ListParagraph"/>
        <w:numPr>
          <w:ilvl w:val="0"/>
          <w:numId w:val="20"/>
        </w:numPr>
        <w:tabs>
          <w:tab w:val="left" w:pos="360"/>
        </w:tabs>
        <w:spacing w:line="276" w:lineRule="auto"/>
        <w:ind w:left="360"/>
      </w:pPr>
      <w:r>
        <w:t>How does the molar heat of vaporization compare to the molar heat of condensation?</w:t>
      </w:r>
    </w:p>
    <w:p w14:paraId="32C5EFDC" w14:textId="77777777" w:rsidR="002A673A" w:rsidRDefault="00C85E10" w:rsidP="002A673A">
      <w:pPr>
        <w:pStyle w:val="ListParagraph"/>
        <w:numPr>
          <w:ilvl w:val="0"/>
          <w:numId w:val="20"/>
        </w:numPr>
        <w:tabs>
          <w:tab w:val="left" w:pos="360"/>
        </w:tabs>
        <w:spacing w:line="276" w:lineRule="auto"/>
        <w:ind w:left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1D41D6" wp14:editId="43739911">
            <wp:simplePos x="0" y="0"/>
            <wp:positionH relativeFrom="column">
              <wp:posOffset>3200400</wp:posOffset>
            </wp:positionH>
            <wp:positionV relativeFrom="paragraph">
              <wp:posOffset>203835</wp:posOffset>
            </wp:positionV>
            <wp:extent cx="3771900" cy="2400300"/>
            <wp:effectExtent l="0" t="0" r="12700" b="12700"/>
            <wp:wrapTight wrapText="bothSides">
              <wp:wrapPolygon edited="0">
                <wp:start x="0" y="0"/>
                <wp:lineTo x="0" y="21486"/>
                <wp:lineTo x="21527" y="21486"/>
                <wp:lineTo x="2152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-Temp-Graph-1to5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4003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2A673A">
        <w:t>What state or states of matter are present at each number?</w:t>
      </w:r>
    </w:p>
    <w:p w14:paraId="6E8FA6C8" w14:textId="77777777" w:rsidR="002A673A" w:rsidRDefault="002A673A" w:rsidP="002A673A">
      <w:pPr>
        <w:pStyle w:val="ListParagraph"/>
        <w:numPr>
          <w:ilvl w:val="1"/>
          <w:numId w:val="20"/>
        </w:numPr>
        <w:tabs>
          <w:tab w:val="left" w:pos="360"/>
        </w:tabs>
        <w:spacing w:line="276" w:lineRule="auto"/>
      </w:pPr>
      <w:r>
        <w:t>1.</w:t>
      </w:r>
    </w:p>
    <w:p w14:paraId="17FE3B06" w14:textId="77777777" w:rsidR="002A673A" w:rsidRDefault="002A673A" w:rsidP="002A673A">
      <w:pPr>
        <w:pStyle w:val="ListParagraph"/>
        <w:numPr>
          <w:ilvl w:val="1"/>
          <w:numId w:val="20"/>
        </w:numPr>
        <w:tabs>
          <w:tab w:val="left" w:pos="360"/>
        </w:tabs>
        <w:spacing w:line="276" w:lineRule="auto"/>
      </w:pPr>
      <w:r>
        <w:t>2.</w:t>
      </w:r>
    </w:p>
    <w:p w14:paraId="0F2B0C1B" w14:textId="77777777" w:rsidR="002A673A" w:rsidRDefault="002A673A" w:rsidP="002A673A">
      <w:pPr>
        <w:pStyle w:val="ListParagraph"/>
        <w:numPr>
          <w:ilvl w:val="1"/>
          <w:numId w:val="20"/>
        </w:numPr>
        <w:tabs>
          <w:tab w:val="left" w:pos="360"/>
        </w:tabs>
        <w:spacing w:line="276" w:lineRule="auto"/>
      </w:pPr>
      <w:r>
        <w:t>3.</w:t>
      </w:r>
    </w:p>
    <w:p w14:paraId="017C20C2" w14:textId="77777777" w:rsidR="002A673A" w:rsidRDefault="002A673A" w:rsidP="002A673A">
      <w:pPr>
        <w:pStyle w:val="ListParagraph"/>
        <w:numPr>
          <w:ilvl w:val="1"/>
          <w:numId w:val="20"/>
        </w:numPr>
        <w:tabs>
          <w:tab w:val="left" w:pos="360"/>
        </w:tabs>
        <w:spacing w:line="276" w:lineRule="auto"/>
      </w:pPr>
      <w:r>
        <w:t>4.</w:t>
      </w:r>
    </w:p>
    <w:p w14:paraId="120167C1" w14:textId="77777777" w:rsidR="00463F26" w:rsidRDefault="002A673A" w:rsidP="00463F26">
      <w:pPr>
        <w:pStyle w:val="ListParagraph"/>
        <w:numPr>
          <w:ilvl w:val="1"/>
          <w:numId w:val="20"/>
        </w:numPr>
        <w:tabs>
          <w:tab w:val="left" w:pos="360"/>
        </w:tabs>
        <w:spacing w:line="276" w:lineRule="auto"/>
      </w:pPr>
      <w:r>
        <w:t>5.</w:t>
      </w:r>
    </w:p>
    <w:p w14:paraId="5AF61035" w14:textId="77777777" w:rsidR="00463F26" w:rsidRDefault="00463F26" w:rsidP="00463F26">
      <w:pPr>
        <w:tabs>
          <w:tab w:val="left" w:pos="360"/>
        </w:tabs>
        <w:spacing w:line="276" w:lineRule="auto"/>
      </w:pPr>
    </w:p>
    <w:p w14:paraId="2CD8B655" w14:textId="77777777" w:rsidR="002D73E1" w:rsidRDefault="002D73E1" w:rsidP="00463F26">
      <w:pPr>
        <w:tabs>
          <w:tab w:val="left" w:pos="360"/>
        </w:tabs>
        <w:spacing w:line="276" w:lineRule="auto"/>
      </w:pPr>
    </w:p>
    <w:p w14:paraId="10D79A6C" w14:textId="77777777" w:rsidR="002D73E1" w:rsidRDefault="002D73E1" w:rsidP="00463F26">
      <w:pPr>
        <w:tabs>
          <w:tab w:val="left" w:pos="360"/>
        </w:tabs>
        <w:spacing w:line="276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C3F16D" wp14:editId="2C11AAAE">
            <wp:simplePos x="0" y="0"/>
            <wp:positionH relativeFrom="column">
              <wp:posOffset>76200</wp:posOffset>
            </wp:positionH>
            <wp:positionV relativeFrom="paragraph">
              <wp:posOffset>697865</wp:posOffset>
            </wp:positionV>
            <wp:extent cx="2976880" cy="1753870"/>
            <wp:effectExtent l="25400" t="0" r="0" b="0"/>
            <wp:wrapSquare wrapText="bothSides"/>
            <wp:docPr id="4" name="Picture 2" descr="Macintosh HD:Users:leighaingham:Desktop:Screen Shot 2013-04-15 at 8.45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eighaingham:Desktop:Screen Shot 2013-04-15 at 8.45.03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4BD5E9" w14:textId="77777777" w:rsidR="002D73E1" w:rsidRDefault="002D73E1" w:rsidP="00463F26">
      <w:pPr>
        <w:tabs>
          <w:tab w:val="left" w:pos="360"/>
        </w:tabs>
        <w:spacing w:line="276" w:lineRule="auto"/>
      </w:pPr>
    </w:p>
    <w:p w14:paraId="0A5A19B9" w14:textId="77777777" w:rsidR="002D73E1" w:rsidRPr="002D73E1" w:rsidRDefault="002D73E1" w:rsidP="00463F26">
      <w:pPr>
        <w:tabs>
          <w:tab w:val="left" w:pos="360"/>
        </w:tabs>
        <w:spacing w:line="276" w:lineRule="auto"/>
        <w:rPr>
          <w:b/>
        </w:rPr>
      </w:pPr>
      <w:r w:rsidRPr="002D73E1">
        <w:rPr>
          <w:b/>
        </w:rPr>
        <w:t>Use the table below for #6-8.</w:t>
      </w:r>
    </w:p>
    <w:p w14:paraId="3D998C06" w14:textId="77777777" w:rsidR="002D73E1" w:rsidRDefault="002D73E1" w:rsidP="00463F26">
      <w:pPr>
        <w:tabs>
          <w:tab w:val="left" w:pos="360"/>
        </w:tabs>
        <w:spacing w:line="276" w:lineRule="auto"/>
      </w:pPr>
    </w:p>
    <w:p w14:paraId="469D9666" w14:textId="77777777" w:rsidR="002D73E1" w:rsidRDefault="002D73E1" w:rsidP="00463F26">
      <w:pPr>
        <w:tabs>
          <w:tab w:val="left" w:pos="360"/>
        </w:tabs>
        <w:spacing w:line="276" w:lineRule="auto"/>
      </w:pPr>
    </w:p>
    <w:p w14:paraId="269FA731" w14:textId="77777777" w:rsidR="002D73E1" w:rsidRDefault="002D73E1" w:rsidP="00463F26">
      <w:pPr>
        <w:tabs>
          <w:tab w:val="left" w:pos="360"/>
        </w:tabs>
        <w:spacing w:line="276" w:lineRule="auto"/>
      </w:pPr>
    </w:p>
    <w:p w14:paraId="55DDB800" w14:textId="77777777" w:rsidR="002D73E1" w:rsidRDefault="002D73E1" w:rsidP="00463F26">
      <w:pPr>
        <w:tabs>
          <w:tab w:val="left" w:pos="360"/>
        </w:tabs>
        <w:spacing w:line="276" w:lineRule="auto"/>
      </w:pPr>
    </w:p>
    <w:p w14:paraId="35E8B07E" w14:textId="77777777" w:rsidR="002D73E1" w:rsidRDefault="002D73E1" w:rsidP="00463F26">
      <w:pPr>
        <w:tabs>
          <w:tab w:val="left" w:pos="360"/>
        </w:tabs>
        <w:spacing w:line="276" w:lineRule="auto"/>
      </w:pPr>
    </w:p>
    <w:p w14:paraId="3AC7991B" w14:textId="77777777" w:rsidR="002D73E1" w:rsidRDefault="002D73E1" w:rsidP="00463F26">
      <w:pPr>
        <w:tabs>
          <w:tab w:val="left" w:pos="360"/>
        </w:tabs>
        <w:spacing w:line="276" w:lineRule="auto"/>
      </w:pPr>
    </w:p>
    <w:p w14:paraId="164977A7" w14:textId="77777777" w:rsidR="00463F26" w:rsidRDefault="00463F26" w:rsidP="00463F26">
      <w:pPr>
        <w:tabs>
          <w:tab w:val="left" w:pos="360"/>
        </w:tabs>
        <w:spacing w:line="276" w:lineRule="auto"/>
      </w:pPr>
    </w:p>
    <w:p w14:paraId="1B800927" w14:textId="77777777" w:rsidR="00766DDB" w:rsidRDefault="00766DDB" w:rsidP="006A7BC2">
      <w:pPr>
        <w:pStyle w:val="ListParagraph"/>
        <w:numPr>
          <w:ilvl w:val="0"/>
          <w:numId w:val="20"/>
        </w:numPr>
        <w:tabs>
          <w:tab w:val="left" w:pos="360"/>
        </w:tabs>
        <w:spacing w:line="276" w:lineRule="auto"/>
        <w:ind w:left="360"/>
      </w:pPr>
      <w:r>
        <w:t>How much heat is needed to raise the temperature of 25.0 grams of ice from -15</w:t>
      </w:r>
      <w:r w:rsidR="00DC543B">
        <w:t>.0</w:t>
      </w:r>
      <w:r>
        <w:t>°C to 0</w:t>
      </w:r>
      <w:r w:rsidR="00DC543B">
        <w:t>.0</w:t>
      </w:r>
      <w:r>
        <w:t>°C? (The specif</w:t>
      </w:r>
      <w:r w:rsidR="00545E20">
        <w:t>ic heat of ice is 2.06</w:t>
      </w:r>
      <w:r>
        <w:t>J/</w:t>
      </w:r>
      <w:proofErr w:type="spellStart"/>
      <w:r>
        <w:t>g°C</w:t>
      </w:r>
      <w:proofErr w:type="spellEnd"/>
      <w:r>
        <w:t>.)</w:t>
      </w:r>
    </w:p>
    <w:p w14:paraId="19EBDB96" w14:textId="77777777" w:rsidR="00DC543B" w:rsidRDefault="00DC543B" w:rsidP="006A7BC2">
      <w:pPr>
        <w:pStyle w:val="ListParagraph"/>
        <w:numPr>
          <w:ilvl w:val="0"/>
          <w:numId w:val="20"/>
        </w:numPr>
        <w:tabs>
          <w:tab w:val="left" w:pos="360"/>
        </w:tabs>
        <w:spacing w:line="276" w:lineRule="auto"/>
        <w:ind w:left="360"/>
      </w:pPr>
      <w:r>
        <w:t>How much heat is needed to raise the temperature of 25.0 grams of water from 0.00°C to 100.0°C? (The specific heat of water is 4.18J/</w:t>
      </w:r>
      <w:proofErr w:type="spellStart"/>
      <w:r>
        <w:t>g°C</w:t>
      </w:r>
      <w:proofErr w:type="spellEnd"/>
      <w:r>
        <w:t>.)</w:t>
      </w:r>
    </w:p>
    <w:p w14:paraId="0853C8BC" w14:textId="77777777" w:rsidR="002A52E6" w:rsidRDefault="00DC543B" w:rsidP="006A7BC2">
      <w:pPr>
        <w:pStyle w:val="ListParagraph"/>
        <w:numPr>
          <w:ilvl w:val="0"/>
          <w:numId w:val="20"/>
        </w:numPr>
        <w:tabs>
          <w:tab w:val="left" w:pos="360"/>
        </w:tabs>
        <w:spacing w:line="276" w:lineRule="auto"/>
        <w:ind w:left="360"/>
      </w:pPr>
      <w:r>
        <w:t xml:space="preserve">How much heat is needed to raise the temperature of water vapor from 100.0°C to 150.0°C? The specific heat of water vapor is </w:t>
      </w:r>
      <w:r w:rsidR="00545E20">
        <w:t>2.02</w:t>
      </w:r>
      <w:r w:rsidR="00E92A6E">
        <w:t xml:space="preserve"> J/</w:t>
      </w:r>
      <w:proofErr w:type="spellStart"/>
      <w:r w:rsidR="00E92A6E">
        <w:t>g°C</w:t>
      </w:r>
      <w:proofErr w:type="spellEnd"/>
      <w:r w:rsidR="00E92A6E">
        <w:t>.</w:t>
      </w:r>
    </w:p>
    <w:p w14:paraId="11489377" w14:textId="77777777" w:rsidR="002A52E6" w:rsidRDefault="002A52E6" w:rsidP="006A7BC2">
      <w:pPr>
        <w:pStyle w:val="ListParagraph"/>
        <w:numPr>
          <w:ilvl w:val="0"/>
          <w:numId w:val="20"/>
        </w:numPr>
        <w:tabs>
          <w:tab w:val="left" w:pos="360"/>
        </w:tabs>
        <w:spacing w:line="276" w:lineRule="auto"/>
        <w:ind w:left="360"/>
      </w:pPr>
      <w:r>
        <w:lastRenderedPageBreak/>
        <w:t>What is heat?</w:t>
      </w:r>
    </w:p>
    <w:p w14:paraId="284DF46E" w14:textId="77777777" w:rsidR="002A52E6" w:rsidRDefault="002A52E6" w:rsidP="006A7BC2">
      <w:pPr>
        <w:pStyle w:val="ListParagraph"/>
        <w:numPr>
          <w:ilvl w:val="0"/>
          <w:numId w:val="20"/>
        </w:numPr>
        <w:tabs>
          <w:tab w:val="left" w:pos="360"/>
        </w:tabs>
        <w:spacing w:line="276" w:lineRule="auto"/>
        <w:ind w:left="360"/>
      </w:pPr>
      <w:r>
        <w:t>If Object A has a temperature of 52</w:t>
      </w:r>
      <w:r w:rsidRPr="002A52E6">
        <w:rPr>
          <w:vertAlign w:val="superscript"/>
        </w:rPr>
        <w:t>0</w:t>
      </w:r>
      <w:r>
        <w:t>C and Object B has a temperature of 13</w:t>
      </w:r>
      <w:r w:rsidRPr="002A52E6">
        <w:rPr>
          <w:vertAlign w:val="superscript"/>
        </w:rPr>
        <w:t>0</w:t>
      </w:r>
      <w:r>
        <w:t>C, in which direction will heat flow? Explain.</w:t>
      </w:r>
    </w:p>
    <w:p w14:paraId="51A6DC47" w14:textId="77777777" w:rsidR="002A52E6" w:rsidRDefault="002A52E6" w:rsidP="006A7BC2">
      <w:pPr>
        <w:pStyle w:val="ListParagraph"/>
        <w:numPr>
          <w:ilvl w:val="0"/>
          <w:numId w:val="20"/>
        </w:numPr>
        <w:tabs>
          <w:tab w:val="left" w:pos="360"/>
        </w:tabs>
        <w:spacing w:line="276" w:lineRule="auto"/>
        <w:ind w:left="360"/>
      </w:pPr>
      <w:r>
        <w:t xml:space="preserve">Are the following reactions </w:t>
      </w:r>
      <w:r w:rsidRPr="002A52E6">
        <w:rPr>
          <w:b/>
        </w:rPr>
        <w:t>endothermic</w:t>
      </w:r>
      <w:r>
        <w:t xml:space="preserve"> or </w:t>
      </w:r>
      <w:r w:rsidRPr="002A52E6">
        <w:rPr>
          <w:b/>
        </w:rPr>
        <w:t>exothermic</w:t>
      </w:r>
      <w:r>
        <w:t>?</w:t>
      </w:r>
    </w:p>
    <w:p w14:paraId="095D721A" w14:textId="77777777" w:rsidR="002A52E6" w:rsidRDefault="002A52E6" w:rsidP="002A52E6">
      <w:pPr>
        <w:tabs>
          <w:tab w:val="left" w:pos="360"/>
        </w:tabs>
        <w:spacing w:line="276" w:lineRule="auto"/>
      </w:pPr>
      <w:r>
        <w:tab/>
        <w:t>a.</w:t>
      </w:r>
      <w:r>
        <w:tab/>
        <w:t>Baking cookies</w:t>
      </w:r>
    </w:p>
    <w:p w14:paraId="60EF0EE8" w14:textId="77777777" w:rsidR="002A52E6" w:rsidRDefault="002A52E6" w:rsidP="002A52E6">
      <w:pPr>
        <w:tabs>
          <w:tab w:val="left" w:pos="360"/>
        </w:tabs>
        <w:spacing w:line="276" w:lineRule="auto"/>
      </w:pPr>
      <w:r>
        <w:tab/>
        <w:t>b.</w:t>
      </w:r>
      <w:r>
        <w:tab/>
        <w:t>Sublimation of solid iodine to gas</w:t>
      </w:r>
    </w:p>
    <w:p w14:paraId="4E1BD4B7" w14:textId="77777777" w:rsidR="002625DE" w:rsidRDefault="002A52E6" w:rsidP="002A52E6">
      <w:pPr>
        <w:tabs>
          <w:tab w:val="left" w:pos="360"/>
        </w:tabs>
        <w:spacing w:line="276" w:lineRule="auto"/>
      </w:pPr>
      <w:r>
        <w:tab/>
        <w:t>c.</w:t>
      </w:r>
      <w:r>
        <w:tab/>
      </w:r>
      <w:r w:rsidR="002625DE">
        <w:t>Freezing water to ice</w:t>
      </w:r>
    </w:p>
    <w:p w14:paraId="1CBC42AE" w14:textId="77777777" w:rsidR="002625DE" w:rsidRDefault="002625DE" w:rsidP="002A52E6">
      <w:pPr>
        <w:tabs>
          <w:tab w:val="left" w:pos="360"/>
        </w:tabs>
        <w:spacing w:line="276" w:lineRule="auto"/>
      </w:pPr>
      <w:r>
        <w:tab/>
        <w:t>d.</w:t>
      </w:r>
      <w:r>
        <w:tab/>
        <w:t>Condensation on a cool glass on a hot day</w:t>
      </w:r>
    </w:p>
    <w:p w14:paraId="7D56CAA6" w14:textId="77777777" w:rsidR="00363BA5" w:rsidRDefault="002625DE" w:rsidP="002A52E6">
      <w:pPr>
        <w:tabs>
          <w:tab w:val="left" w:pos="360"/>
        </w:tabs>
        <w:spacing w:line="276" w:lineRule="auto"/>
      </w:pPr>
      <w:r>
        <w:tab/>
        <w:t>e.</w:t>
      </w:r>
      <w:r>
        <w:tab/>
      </w:r>
      <w:r w:rsidR="00363BA5">
        <w:t>Combustion of methane</w:t>
      </w:r>
    </w:p>
    <w:p w14:paraId="05A9406A" w14:textId="77777777" w:rsidR="002A673A" w:rsidRDefault="00363BA5" w:rsidP="002A52E6">
      <w:pPr>
        <w:tabs>
          <w:tab w:val="left" w:pos="360"/>
        </w:tabs>
        <w:spacing w:line="276" w:lineRule="auto"/>
      </w:pPr>
      <w:r>
        <w:tab/>
        <w:t>f.</w:t>
      </w:r>
      <w:r>
        <w:tab/>
        <w:t>Breaking glucose bonds in cellular respiration</w:t>
      </w:r>
    </w:p>
    <w:p w14:paraId="4918CA98" w14:textId="77777777" w:rsidR="000B0FCB" w:rsidRDefault="00B02DD0" w:rsidP="00463F26">
      <w:pPr>
        <w:tabs>
          <w:tab w:val="left" w:pos="360"/>
        </w:tabs>
        <w:spacing w:line="276" w:lineRule="auto"/>
      </w:pPr>
      <w:r>
        <w:rPr>
          <w:noProof/>
        </w:rPr>
        <w:pict w14:anchorId="3CCDA503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6" o:spid="_x0000_s1026" type="#_x0000_t202" style="position:absolute;margin-left:330pt;margin-top:3.75pt;width:222pt;height:171pt;z-index:25166028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" filled="f" stroked="f">
            <v:textbox>
              <w:txbxContent>
                <w:tbl>
                  <w:tblPr>
                    <w:tblStyle w:val="TableGrid"/>
                    <w:tblW w:w="4341" w:type="dxa"/>
                    <w:tblLook w:val="04A0" w:firstRow="1" w:lastRow="0" w:firstColumn="1" w:lastColumn="0" w:noHBand="0" w:noVBand="1"/>
                  </w:tblPr>
                  <w:tblGrid>
                    <w:gridCol w:w="2271"/>
                    <w:gridCol w:w="2070"/>
                  </w:tblGrid>
                  <w:tr w:rsidR="00824C1B" w14:paraId="266F0170" w14:textId="77777777">
                    <w:tc>
                      <w:tcPr>
                        <w:tcW w:w="4341" w:type="dxa"/>
                        <w:gridSpan w:val="2"/>
                      </w:tcPr>
                      <w:p w14:paraId="75FA828B" w14:textId="77777777" w:rsidR="00824C1B" w:rsidRPr="00E94D3D" w:rsidRDefault="00824C1B" w:rsidP="00DC483E">
                        <w:pPr>
                          <w:jc w:val="center"/>
                          <w:rPr>
                            <w:b/>
                          </w:rPr>
                        </w:pPr>
                        <w:r w:rsidRPr="00E94D3D">
                          <w:rPr>
                            <w:b/>
                          </w:rPr>
                          <w:t>Table 1: Specific Heat Capacity of Metals</w:t>
                        </w:r>
                      </w:p>
                    </w:tc>
                  </w:tr>
                  <w:tr w:rsidR="00824C1B" w14:paraId="7026BCFC" w14:textId="77777777">
                    <w:tc>
                      <w:tcPr>
                        <w:tcW w:w="2271" w:type="dxa"/>
                      </w:tcPr>
                      <w:p w14:paraId="0B96F1BE" w14:textId="77777777" w:rsidR="00824C1B" w:rsidRPr="00E94D3D" w:rsidRDefault="00824C1B" w:rsidP="00DC483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etal</w:t>
                        </w:r>
                      </w:p>
                    </w:tc>
                    <w:tc>
                      <w:tcPr>
                        <w:tcW w:w="2070" w:type="dxa"/>
                      </w:tcPr>
                      <w:p w14:paraId="38C4C783" w14:textId="77777777" w:rsidR="00824C1B" w:rsidRPr="00E94D3D" w:rsidRDefault="00824C1B" w:rsidP="00DC483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J/g</w:t>
                        </w:r>
                        <w:r w:rsidRPr="00E94D3D">
                          <w:rPr>
                            <w:b/>
                            <w:vertAlign w:val="superscript"/>
                          </w:rPr>
                          <w:t xml:space="preserve"> </w:t>
                        </w:r>
                        <w:proofErr w:type="spellStart"/>
                        <w:r w:rsidRPr="00E94D3D">
                          <w:rPr>
                            <w:b/>
                            <w:vertAlign w:val="superscript"/>
                          </w:rPr>
                          <w:t>o</w:t>
                        </w:r>
                        <w:r w:rsidRPr="00E94D3D">
                          <w:rPr>
                            <w:b/>
                          </w:rPr>
                          <w:t>C</w:t>
                        </w:r>
                        <w:proofErr w:type="spellEnd"/>
                      </w:p>
                    </w:tc>
                  </w:tr>
                  <w:tr w:rsidR="00824C1B" w14:paraId="670F9233" w14:textId="77777777">
                    <w:tc>
                      <w:tcPr>
                        <w:tcW w:w="2271" w:type="dxa"/>
                      </w:tcPr>
                      <w:p w14:paraId="192D0BEE" w14:textId="77777777" w:rsidR="00824C1B" w:rsidRDefault="00824C1B" w:rsidP="00DC483E">
                        <w:pPr>
                          <w:jc w:val="center"/>
                        </w:pPr>
                        <w:r>
                          <w:t>Aluminum</w:t>
                        </w:r>
                      </w:p>
                    </w:tc>
                    <w:tc>
                      <w:tcPr>
                        <w:tcW w:w="2070" w:type="dxa"/>
                      </w:tcPr>
                      <w:p w14:paraId="702F7104" w14:textId="77777777" w:rsidR="00824C1B" w:rsidRDefault="00824C1B" w:rsidP="00DC483E">
                        <w:pPr>
                          <w:jc w:val="center"/>
                        </w:pPr>
                        <w:r>
                          <w:t>0.897</w:t>
                        </w:r>
                      </w:p>
                    </w:tc>
                  </w:tr>
                  <w:tr w:rsidR="00824C1B" w14:paraId="2852094F" w14:textId="77777777">
                    <w:tc>
                      <w:tcPr>
                        <w:tcW w:w="2271" w:type="dxa"/>
                      </w:tcPr>
                      <w:p w14:paraId="5B689028" w14:textId="77777777" w:rsidR="00824C1B" w:rsidRDefault="00824C1B" w:rsidP="00DC483E">
                        <w:pPr>
                          <w:jc w:val="center"/>
                        </w:pPr>
                        <w:r>
                          <w:t>Iron</w:t>
                        </w:r>
                      </w:p>
                    </w:tc>
                    <w:tc>
                      <w:tcPr>
                        <w:tcW w:w="2070" w:type="dxa"/>
                      </w:tcPr>
                      <w:p w14:paraId="556F425F" w14:textId="77777777" w:rsidR="00824C1B" w:rsidRDefault="00824C1B" w:rsidP="00DC483E">
                        <w:pPr>
                          <w:jc w:val="center"/>
                        </w:pPr>
                        <w:r>
                          <w:t>0.444</w:t>
                        </w:r>
                      </w:p>
                    </w:tc>
                  </w:tr>
                  <w:tr w:rsidR="00824C1B" w14:paraId="38B66A60" w14:textId="77777777">
                    <w:tc>
                      <w:tcPr>
                        <w:tcW w:w="2271" w:type="dxa"/>
                      </w:tcPr>
                      <w:p w14:paraId="6E3BEA85" w14:textId="77777777" w:rsidR="00824C1B" w:rsidRDefault="00824C1B" w:rsidP="00DC483E">
                        <w:pPr>
                          <w:jc w:val="center"/>
                        </w:pPr>
                        <w:r>
                          <w:t>Copper</w:t>
                        </w:r>
                      </w:p>
                    </w:tc>
                    <w:tc>
                      <w:tcPr>
                        <w:tcW w:w="2070" w:type="dxa"/>
                      </w:tcPr>
                      <w:p w14:paraId="0BA0F3D2" w14:textId="77777777" w:rsidR="00824C1B" w:rsidRDefault="00824C1B" w:rsidP="00DC483E">
                        <w:pPr>
                          <w:jc w:val="center"/>
                        </w:pPr>
                        <w:r>
                          <w:t>0.385</w:t>
                        </w:r>
                      </w:p>
                    </w:tc>
                  </w:tr>
                  <w:tr w:rsidR="00824C1B" w14:paraId="518F82B8" w14:textId="77777777">
                    <w:tc>
                      <w:tcPr>
                        <w:tcW w:w="2271" w:type="dxa"/>
                      </w:tcPr>
                      <w:p w14:paraId="491BA95C" w14:textId="77777777" w:rsidR="00824C1B" w:rsidRDefault="00824C1B" w:rsidP="00DC483E">
                        <w:pPr>
                          <w:jc w:val="center"/>
                        </w:pPr>
                        <w:r>
                          <w:t>Gold</w:t>
                        </w:r>
                      </w:p>
                    </w:tc>
                    <w:tc>
                      <w:tcPr>
                        <w:tcW w:w="2070" w:type="dxa"/>
                      </w:tcPr>
                      <w:p w14:paraId="453D0903" w14:textId="77777777" w:rsidR="00824C1B" w:rsidRDefault="00824C1B" w:rsidP="00DC483E">
                        <w:pPr>
                          <w:jc w:val="center"/>
                        </w:pPr>
                        <w:r>
                          <w:t>0.129</w:t>
                        </w:r>
                      </w:p>
                    </w:tc>
                  </w:tr>
                  <w:tr w:rsidR="00824C1B" w14:paraId="69A36C16" w14:textId="77777777">
                    <w:tc>
                      <w:tcPr>
                        <w:tcW w:w="2271" w:type="dxa"/>
                      </w:tcPr>
                      <w:p w14:paraId="0996A364" w14:textId="77777777" w:rsidR="00824C1B" w:rsidRDefault="00824C1B" w:rsidP="00DC483E">
                        <w:pPr>
                          <w:jc w:val="center"/>
                        </w:pPr>
                        <w:r>
                          <w:t>Nickel</w:t>
                        </w:r>
                      </w:p>
                    </w:tc>
                    <w:tc>
                      <w:tcPr>
                        <w:tcW w:w="2070" w:type="dxa"/>
                      </w:tcPr>
                      <w:p w14:paraId="7306DEEF" w14:textId="77777777" w:rsidR="00824C1B" w:rsidRDefault="00824C1B" w:rsidP="00DC483E">
                        <w:pPr>
                          <w:jc w:val="center"/>
                        </w:pPr>
                        <w:r>
                          <w:t>0.440</w:t>
                        </w:r>
                      </w:p>
                    </w:tc>
                  </w:tr>
                  <w:tr w:rsidR="00824C1B" w14:paraId="16E1B307" w14:textId="77777777">
                    <w:tc>
                      <w:tcPr>
                        <w:tcW w:w="2271" w:type="dxa"/>
                      </w:tcPr>
                      <w:p w14:paraId="3D766C2C" w14:textId="77777777" w:rsidR="00824C1B" w:rsidRDefault="00824C1B" w:rsidP="00DC483E">
                        <w:pPr>
                          <w:jc w:val="center"/>
                        </w:pPr>
                        <w:r>
                          <w:t>Silver</w:t>
                        </w:r>
                      </w:p>
                    </w:tc>
                    <w:tc>
                      <w:tcPr>
                        <w:tcW w:w="2070" w:type="dxa"/>
                      </w:tcPr>
                      <w:p w14:paraId="0320A835" w14:textId="77777777" w:rsidR="00824C1B" w:rsidRDefault="00824C1B" w:rsidP="00DC483E">
                        <w:pPr>
                          <w:jc w:val="center"/>
                        </w:pPr>
                        <w:r>
                          <w:t>0.240</w:t>
                        </w:r>
                      </w:p>
                    </w:tc>
                  </w:tr>
                  <w:tr w:rsidR="00824C1B" w14:paraId="52257C95" w14:textId="77777777">
                    <w:tc>
                      <w:tcPr>
                        <w:tcW w:w="2271" w:type="dxa"/>
                      </w:tcPr>
                      <w:p w14:paraId="6B9DC8BE" w14:textId="77777777" w:rsidR="00824C1B" w:rsidRDefault="00824C1B" w:rsidP="00DC483E">
                        <w:pPr>
                          <w:jc w:val="center"/>
                        </w:pPr>
                        <w:r>
                          <w:t>Calcium</w:t>
                        </w:r>
                      </w:p>
                    </w:tc>
                    <w:tc>
                      <w:tcPr>
                        <w:tcW w:w="2070" w:type="dxa"/>
                      </w:tcPr>
                      <w:p w14:paraId="1F2B1085" w14:textId="77777777" w:rsidR="00824C1B" w:rsidRDefault="00824C1B" w:rsidP="00DC483E">
                        <w:pPr>
                          <w:jc w:val="center"/>
                        </w:pPr>
                        <w:r>
                          <w:t>0.650</w:t>
                        </w:r>
                      </w:p>
                    </w:tc>
                  </w:tr>
                  <w:tr w:rsidR="00824C1B" w14:paraId="5B0D29C4" w14:textId="77777777">
                    <w:tc>
                      <w:tcPr>
                        <w:tcW w:w="2271" w:type="dxa"/>
                      </w:tcPr>
                      <w:p w14:paraId="032937CD" w14:textId="77777777" w:rsidR="00824C1B" w:rsidRDefault="00824C1B" w:rsidP="00DC483E">
                        <w:pPr>
                          <w:jc w:val="center"/>
                        </w:pPr>
                        <w:r>
                          <w:t>Lead</w:t>
                        </w:r>
                      </w:p>
                    </w:tc>
                    <w:tc>
                      <w:tcPr>
                        <w:tcW w:w="2070" w:type="dxa"/>
                      </w:tcPr>
                      <w:p w14:paraId="5F4E5484" w14:textId="77777777" w:rsidR="00824C1B" w:rsidRDefault="00824C1B" w:rsidP="00DC483E">
                        <w:pPr>
                          <w:jc w:val="center"/>
                        </w:pPr>
                        <w:r>
                          <w:t>0.160</w:t>
                        </w:r>
                      </w:p>
                    </w:tc>
                  </w:tr>
                </w:tbl>
                <w:p w14:paraId="23081E92" w14:textId="77777777" w:rsidR="00824C1B" w:rsidRDefault="00824C1B" w:rsidP="004B6B6C"/>
              </w:txbxContent>
            </v:textbox>
            <w10:wrap type="tight"/>
          </v:shape>
        </w:pict>
      </w:r>
      <w:r w:rsidR="004B6B6C">
        <w:t>12.</w:t>
      </w:r>
      <w:r w:rsidR="004B6B6C">
        <w:tab/>
      </w:r>
      <w:r w:rsidR="000B0FCB">
        <w:t>How much heat is released when 13 g of calcium is heated from 23</w:t>
      </w:r>
      <w:r w:rsidR="000B0FCB" w:rsidRPr="000B0FCB">
        <w:rPr>
          <w:vertAlign w:val="superscript"/>
        </w:rPr>
        <w:t>0</w:t>
      </w:r>
      <w:r w:rsidR="000B0FCB">
        <w:t>C to 72</w:t>
      </w:r>
      <w:r w:rsidR="000B0FCB" w:rsidRPr="000B0FCB">
        <w:rPr>
          <w:vertAlign w:val="superscript"/>
        </w:rPr>
        <w:t>0</w:t>
      </w:r>
      <w:r w:rsidR="000B0FCB">
        <w:t>C?</w:t>
      </w:r>
    </w:p>
    <w:p w14:paraId="572109E0" w14:textId="77777777" w:rsidR="000B0FCB" w:rsidRDefault="000B0FCB" w:rsidP="00463F26">
      <w:pPr>
        <w:tabs>
          <w:tab w:val="left" w:pos="360"/>
        </w:tabs>
        <w:spacing w:line="276" w:lineRule="auto"/>
      </w:pPr>
    </w:p>
    <w:p w14:paraId="2984BC5B" w14:textId="77777777" w:rsidR="000B0FCB" w:rsidRPr="00753776" w:rsidRDefault="000B0FCB" w:rsidP="00463F26">
      <w:pPr>
        <w:tabs>
          <w:tab w:val="left" w:pos="360"/>
        </w:tabs>
        <w:spacing w:line="276" w:lineRule="auto"/>
      </w:pPr>
      <w:r>
        <w:t>13.</w:t>
      </w:r>
      <w:r>
        <w:tab/>
      </w:r>
      <w:r w:rsidR="00753776">
        <w:t>What is the specific heat of a substance with a mass of 25.0 g that absorbs 1,247 J of heat when the temperature increases by 54</w:t>
      </w:r>
      <w:r w:rsidR="00753776" w:rsidRPr="00753776">
        <w:rPr>
          <w:vertAlign w:val="superscript"/>
        </w:rPr>
        <w:t>0</w:t>
      </w:r>
      <w:r w:rsidR="00753776">
        <w:t>C?</w:t>
      </w:r>
    </w:p>
    <w:p w14:paraId="643AAAB3" w14:textId="77777777" w:rsidR="000B0FCB" w:rsidRDefault="000B0FCB" w:rsidP="00463F26">
      <w:pPr>
        <w:tabs>
          <w:tab w:val="left" w:pos="360"/>
        </w:tabs>
        <w:spacing w:line="276" w:lineRule="auto"/>
      </w:pPr>
    </w:p>
    <w:p w14:paraId="39B38558" w14:textId="77777777" w:rsidR="00753776" w:rsidRDefault="000B0FCB" w:rsidP="00463F26">
      <w:pPr>
        <w:tabs>
          <w:tab w:val="left" w:pos="360"/>
        </w:tabs>
        <w:spacing w:line="276" w:lineRule="auto"/>
      </w:pPr>
      <w:r>
        <w:t>14.</w:t>
      </w:r>
      <w:r>
        <w:tab/>
        <w:t xml:space="preserve">What is the </w:t>
      </w:r>
      <w:r w:rsidR="00DC483E" w:rsidRPr="00DC483E">
        <w:rPr>
          <w:u w:val="single"/>
        </w:rPr>
        <w:t>initial</w:t>
      </w:r>
      <w:r w:rsidRPr="00DC483E">
        <w:rPr>
          <w:u w:val="single"/>
        </w:rPr>
        <w:t xml:space="preserve"> temperature</w:t>
      </w:r>
      <w:r>
        <w:t xml:space="preserve"> of </w:t>
      </w:r>
      <w:r w:rsidR="00753776">
        <w:t>a sample of copper with mass of 34.0 g heated to a final temperature of 89</w:t>
      </w:r>
      <w:r w:rsidR="00753776" w:rsidRPr="00753776">
        <w:rPr>
          <w:vertAlign w:val="superscript"/>
        </w:rPr>
        <w:t>0</w:t>
      </w:r>
      <w:r w:rsidR="00753776">
        <w:t>C?</w:t>
      </w:r>
    </w:p>
    <w:p w14:paraId="370F6586" w14:textId="77777777" w:rsidR="00753776" w:rsidRDefault="00753776" w:rsidP="00463F26">
      <w:pPr>
        <w:tabs>
          <w:tab w:val="left" w:pos="360"/>
        </w:tabs>
        <w:spacing w:line="276" w:lineRule="auto"/>
      </w:pPr>
    </w:p>
    <w:p w14:paraId="64B69660" w14:textId="77777777" w:rsidR="00824C1B" w:rsidRDefault="00753776" w:rsidP="00463F26">
      <w:pPr>
        <w:tabs>
          <w:tab w:val="left" w:pos="360"/>
        </w:tabs>
        <w:spacing w:line="276" w:lineRule="auto"/>
      </w:pPr>
      <w:r>
        <w:t>15.</w:t>
      </w:r>
      <w:r>
        <w:tab/>
      </w:r>
      <w:r w:rsidR="00824C1B">
        <w:t>Which of the following has the greatest heat energy?</w:t>
      </w:r>
    </w:p>
    <w:p w14:paraId="4BB3D2C4" w14:textId="77777777" w:rsidR="00824C1B" w:rsidRDefault="00824C1B" w:rsidP="00463F26">
      <w:pPr>
        <w:tabs>
          <w:tab w:val="left" w:pos="360"/>
        </w:tabs>
        <w:spacing w:line="276" w:lineRule="auto"/>
      </w:pPr>
      <w:r>
        <w:tab/>
        <w:t>a.</w:t>
      </w:r>
      <w:r>
        <w:tab/>
        <w:t xml:space="preserve">A sedan sized </w:t>
      </w:r>
      <w:proofErr w:type="spellStart"/>
      <w:r>
        <w:t>iceburg</w:t>
      </w:r>
      <w:proofErr w:type="spellEnd"/>
      <w:r>
        <w:t xml:space="preserve"> or a large cup of coffee</w:t>
      </w:r>
    </w:p>
    <w:p w14:paraId="4CA986A3" w14:textId="77777777" w:rsidR="00824C1B" w:rsidRDefault="00824C1B" w:rsidP="00463F26">
      <w:pPr>
        <w:tabs>
          <w:tab w:val="left" w:pos="360"/>
        </w:tabs>
        <w:spacing w:line="276" w:lineRule="auto"/>
      </w:pPr>
      <w:r>
        <w:tab/>
        <w:t>b.</w:t>
      </w:r>
      <w:r>
        <w:tab/>
        <w:t>A lit match or a box of bricks</w:t>
      </w:r>
    </w:p>
    <w:p w14:paraId="1E9F0876" w14:textId="77777777" w:rsidR="00151F30" w:rsidRDefault="00824C1B" w:rsidP="00463F26">
      <w:pPr>
        <w:tabs>
          <w:tab w:val="left" w:pos="360"/>
        </w:tabs>
        <w:spacing w:line="276" w:lineRule="auto"/>
      </w:pPr>
      <w:r>
        <w:tab/>
        <w:t>c.</w:t>
      </w:r>
      <w:r>
        <w:tab/>
      </w:r>
      <w:r w:rsidR="00151F30">
        <w:t>A 45 g block at 72</w:t>
      </w:r>
      <w:r w:rsidR="00151F30" w:rsidRPr="00151F30">
        <w:rPr>
          <w:vertAlign w:val="superscript"/>
        </w:rPr>
        <w:t>0</w:t>
      </w:r>
      <w:r w:rsidR="00151F30">
        <w:t>C or a 45 g block at 150</w:t>
      </w:r>
      <w:r w:rsidR="00151F30" w:rsidRPr="00151F30">
        <w:rPr>
          <w:vertAlign w:val="superscript"/>
        </w:rPr>
        <w:t>0</w:t>
      </w:r>
      <w:r w:rsidR="00151F30">
        <w:t>C</w:t>
      </w:r>
    </w:p>
    <w:p w14:paraId="56146A43" w14:textId="77777777" w:rsidR="00A1498C" w:rsidRDefault="00151F30" w:rsidP="00A1498C">
      <w:pPr>
        <w:tabs>
          <w:tab w:val="left" w:pos="360"/>
        </w:tabs>
        <w:spacing w:line="276" w:lineRule="auto"/>
      </w:pPr>
      <w:r>
        <w:tab/>
        <w:t>d.</w:t>
      </w:r>
      <w:r>
        <w:tab/>
        <w:t>A 45 g block at 72</w:t>
      </w:r>
      <w:r w:rsidRPr="00151F30">
        <w:rPr>
          <w:vertAlign w:val="superscript"/>
        </w:rPr>
        <w:t>0</w:t>
      </w:r>
      <w:r>
        <w:t>C or a 90 g block at 72</w:t>
      </w:r>
      <w:r w:rsidRPr="00151F30">
        <w:rPr>
          <w:vertAlign w:val="superscript"/>
        </w:rPr>
        <w:t>0</w:t>
      </w:r>
      <w:r>
        <w:t xml:space="preserve">C </w:t>
      </w:r>
    </w:p>
    <w:p w14:paraId="683D6C8C" w14:textId="77777777" w:rsidR="00A1498C" w:rsidRDefault="00A1498C" w:rsidP="00A1498C">
      <w:pPr>
        <w:tabs>
          <w:tab w:val="left" w:pos="360"/>
        </w:tabs>
        <w:spacing w:line="276" w:lineRule="auto"/>
      </w:pPr>
      <w:r>
        <w:t>16.</w:t>
      </w:r>
      <w:r>
        <w:tab/>
        <w:t>What is an atom?</w:t>
      </w:r>
    </w:p>
    <w:p w14:paraId="177A1965" w14:textId="77777777" w:rsidR="00A1498C" w:rsidRDefault="00A1498C" w:rsidP="00A1498C">
      <w:pPr>
        <w:tabs>
          <w:tab w:val="left" w:pos="360"/>
        </w:tabs>
        <w:spacing w:line="276" w:lineRule="auto"/>
      </w:pPr>
      <w:r>
        <w:t>17. Would you expect two electrons to attract or repel each other?</w:t>
      </w:r>
    </w:p>
    <w:p w14:paraId="422CE5B3" w14:textId="77777777" w:rsidR="00A1498C" w:rsidRDefault="00A1498C" w:rsidP="00A1498C">
      <w:pPr>
        <w:tabs>
          <w:tab w:val="left" w:pos="360"/>
        </w:tabs>
        <w:spacing w:line="276" w:lineRule="auto"/>
      </w:pPr>
      <w:r>
        <w:t>18.</w:t>
      </w:r>
      <w:r>
        <w:tab/>
        <w:t>Why does it make sense that if an atom loses electrons, it is left with a positive charge?</w:t>
      </w:r>
    </w:p>
    <w:p w14:paraId="4F74CBBC" w14:textId="77777777" w:rsidR="00A1498C" w:rsidRDefault="00A1498C" w:rsidP="00A1498C">
      <w:pPr>
        <w:tabs>
          <w:tab w:val="left" w:pos="360"/>
        </w:tabs>
        <w:spacing w:line="276" w:lineRule="auto"/>
      </w:pPr>
      <w:r>
        <w:t>19.</w:t>
      </w:r>
      <w:r>
        <w:tab/>
        <w:t>In your own words, state the main ideas of Dalton’s atomic theory.</w:t>
      </w:r>
    </w:p>
    <w:p w14:paraId="4EB8BE9E" w14:textId="77777777" w:rsidR="00A1498C" w:rsidRDefault="00A1498C" w:rsidP="00A1498C">
      <w:pPr>
        <w:tabs>
          <w:tab w:val="left" w:pos="360"/>
        </w:tabs>
        <w:spacing w:line="276" w:lineRule="auto"/>
      </w:pPr>
      <w:r>
        <w:t>20.</w:t>
      </w:r>
      <w:r>
        <w:tab/>
        <w:t>Which of these statements would John Dalton have agreed with in the early 1800’s? For each explain why or why not.</w:t>
      </w:r>
    </w:p>
    <w:p w14:paraId="20758CA4" w14:textId="77777777" w:rsidR="00A1498C" w:rsidRDefault="00A1498C" w:rsidP="00A1498C">
      <w:pPr>
        <w:tabs>
          <w:tab w:val="left" w:pos="360"/>
        </w:tabs>
        <w:spacing w:line="276" w:lineRule="auto"/>
      </w:pPr>
      <w:r>
        <w:tab/>
        <w:t>a.</w:t>
      </w:r>
      <w:r>
        <w:tab/>
        <w:t>Atoms are the smallest particles of matter.</w:t>
      </w:r>
    </w:p>
    <w:p w14:paraId="58A12FDE" w14:textId="77777777" w:rsidR="00A1498C" w:rsidRDefault="00A1498C" w:rsidP="00A1498C">
      <w:pPr>
        <w:tabs>
          <w:tab w:val="left" w:pos="360"/>
        </w:tabs>
        <w:spacing w:line="276" w:lineRule="auto"/>
      </w:pPr>
      <w:r>
        <w:tab/>
        <w:t>b.</w:t>
      </w:r>
      <w:r>
        <w:tab/>
        <w:t>The mass of an iron atom is different from the mass of a copper atom.</w:t>
      </w:r>
    </w:p>
    <w:p w14:paraId="3AB62BA5" w14:textId="77777777" w:rsidR="00A1498C" w:rsidRDefault="00A1498C" w:rsidP="00A1498C">
      <w:pPr>
        <w:tabs>
          <w:tab w:val="left" w:pos="360"/>
        </w:tabs>
        <w:spacing w:line="276" w:lineRule="auto"/>
      </w:pPr>
      <w:r>
        <w:tab/>
        <w:t>c.</w:t>
      </w:r>
      <w:r>
        <w:tab/>
        <w:t>Every atom is silver is identical to every other atom of silver.</w:t>
      </w:r>
    </w:p>
    <w:p w14:paraId="79B5242B" w14:textId="77777777" w:rsidR="00A1498C" w:rsidRDefault="00A1498C" w:rsidP="00A1498C">
      <w:pPr>
        <w:tabs>
          <w:tab w:val="left" w:pos="360"/>
        </w:tabs>
        <w:spacing w:line="276" w:lineRule="auto"/>
      </w:pPr>
      <w:r>
        <w:tab/>
        <w:t>d.</w:t>
      </w:r>
      <w:r>
        <w:tab/>
        <w:t>A compound is composed of atoms of two or more different elements.</w:t>
      </w:r>
    </w:p>
    <w:p w14:paraId="35396D8C" w14:textId="77777777" w:rsidR="00A1498C" w:rsidRDefault="00A1498C" w:rsidP="00A1498C">
      <w:pPr>
        <w:tabs>
          <w:tab w:val="left" w:pos="360"/>
        </w:tabs>
        <w:spacing w:line="276" w:lineRule="auto"/>
      </w:pPr>
    </w:p>
    <w:p w14:paraId="772C6B4C" w14:textId="77777777" w:rsidR="00545E20" w:rsidRPr="00151F30" w:rsidRDefault="00545E20" w:rsidP="00463F26">
      <w:pPr>
        <w:tabs>
          <w:tab w:val="left" w:pos="360"/>
        </w:tabs>
        <w:spacing w:line="276" w:lineRule="auto"/>
      </w:pPr>
    </w:p>
    <w:sectPr w:rsidR="00545E20" w:rsidRPr="00151F30" w:rsidSect="00444F40">
      <w:headerReference w:type="default" r:id="rId11"/>
      <w:headerReference w:type="first" r:id="rId12"/>
      <w:footerReference w:type="first" r:id="rId13"/>
      <w:type w:val="continuous"/>
      <w:pgSz w:w="12240" w:h="15840"/>
      <w:pgMar w:top="432" w:right="36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6A38A94" w14:textId="77777777" w:rsidR="00824C1B" w:rsidRDefault="00824C1B" w:rsidP="00EA5AF0">
      <w:r>
        <w:separator/>
      </w:r>
    </w:p>
  </w:endnote>
  <w:endnote w:type="continuationSeparator" w:id="0">
    <w:p w14:paraId="212008C7" w14:textId="77777777" w:rsidR="00824C1B" w:rsidRDefault="00824C1B" w:rsidP="00EA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96697" w14:textId="77777777" w:rsidR="00824C1B" w:rsidRDefault="00824C1B">
    <w:pPr>
      <w:pStyle w:val="Footer"/>
    </w:pPr>
    <w:r>
      <w:tab/>
    </w:r>
    <w:r>
      <w:tab/>
      <w:t>Kenwood Chemistry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84028BA" w14:textId="77777777" w:rsidR="00824C1B" w:rsidRDefault="00824C1B" w:rsidP="00EA5AF0">
      <w:r>
        <w:separator/>
      </w:r>
    </w:p>
  </w:footnote>
  <w:footnote w:type="continuationSeparator" w:id="0">
    <w:p w14:paraId="60B8D3AF" w14:textId="77777777" w:rsidR="00824C1B" w:rsidRDefault="00824C1B" w:rsidP="00EA5A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E7E51" w14:textId="77777777" w:rsidR="00824C1B" w:rsidRDefault="00824C1B" w:rsidP="00E4560F">
    <w:pPr>
      <w:pStyle w:val="Header"/>
      <w:pBdr>
        <w:bottom w:val="single" w:sz="6" w:space="1" w:color="auto"/>
      </w:pBdr>
    </w:pPr>
    <w:r>
      <w:rPr>
        <w:b/>
      </w:rPr>
      <w:tab/>
    </w:r>
    <w:r>
      <w:rPr>
        <w:b/>
      </w:rPr>
      <w:tab/>
    </w:r>
    <w:r w:rsidR="00B02DD0">
      <w:fldChar w:fldCharType="begin"/>
    </w:r>
    <w:r w:rsidR="00B02DD0">
      <w:instrText xml:space="preserve"> PAGE   \* MERGEFORMAT </w:instrText>
    </w:r>
    <w:r w:rsidR="00B02DD0">
      <w:fldChar w:fldCharType="separate"/>
    </w:r>
    <w:r w:rsidR="00B02DD0" w:rsidRPr="00B02DD0">
      <w:rPr>
        <w:b/>
        <w:noProof/>
      </w:rPr>
      <w:t>2</w:t>
    </w:r>
    <w:r w:rsidR="00B02DD0">
      <w:rPr>
        <w:b/>
        <w:noProof/>
      </w:rPr>
      <w:fldChar w:fldCharType="end"/>
    </w:r>
  </w:p>
  <w:p w14:paraId="4000D759" w14:textId="77777777" w:rsidR="00824C1B" w:rsidRDefault="00824C1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CCBD6" w14:textId="77777777" w:rsidR="00824C1B" w:rsidRDefault="00824C1B" w:rsidP="00AD3C71">
    <w:pPr>
      <w:ind w:left="-360"/>
      <w:jc w:val="center"/>
    </w:pPr>
    <w:r>
      <w:t>Name ____________________________________ Date ________________ Period ________</w:t>
    </w:r>
  </w:p>
  <w:p w14:paraId="31F48C50" w14:textId="77777777" w:rsidR="00824C1B" w:rsidRPr="00AD3C71" w:rsidRDefault="00824C1B" w:rsidP="00AD3C71">
    <w:pPr>
      <w:pBdr>
        <w:bottom w:val="single" w:sz="12" w:space="1" w:color="auto"/>
      </w:pBdr>
      <w:ind w:left="-360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WEEK 8 AGENDA: Unit 2</w:t>
    </w:r>
    <w:r>
      <w:rPr>
        <w:rFonts w:ascii="Arial" w:hAnsi="Arial"/>
        <w:b/>
        <w:sz w:val="28"/>
      </w:rPr>
      <w:tab/>
    </w:r>
    <w:r>
      <w:rPr>
        <w:rFonts w:ascii="Arial" w:hAnsi="Arial"/>
        <w:b/>
        <w:sz w:val="28"/>
      </w:rPr>
      <w:tab/>
      <w:t xml:space="preserve">        Course W</w:t>
    </w:r>
    <w:r w:rsidRPr="00AD3C71">
      <w:rPr>
        <w:rFonts w:ascii="Arial" w:hAnsi="Arial"/>
        <w:b/>
        <w:sz w:val="28"/>
      </w:rPr>
      <w:t>ebsite: kachemistry.weebly.com</w:t>
    </w:r>
  </w:p>
  <w:p w14:paraId="0DB79C0D" w14:textId="77777777" w:rsidR="00824C1B" w:rsidRPr="00AD3C71" w:rsidRDefault="00824C1B" w:rsidP="00AD3C7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50F4651"/>
    <w:multiLevelType w:val="multilevel"/>
    <w:tmpl w:val="1A7C54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154D2"/>
    <w:multiLevelType w:val="hybridMultilevel"/>
    <w:tmpl w:val="60EA6F0E"/>
    <w:lvl w:ilvl="0" w:tplc="C6903D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AB7517"/>
    <w:multiLevelType w:val="hybridMultilevel"/>
    <w:tmpl w:val="1A7C5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DD0E88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E7EBC"/>
    <w:multiLevelType w:val="hybridMultilevel"/>
    <w:tmpl w:val="5D469D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B5076"/>
    <w:multiLevelType w:val="hybridMultilevel"/>
    <w:tmpl w:val="0644D2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91C04"/>
    <w:multiLevelType w:val="multilevel"/>
    <w:tmpl w:val="748224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C57AD9"/>
    <w:multiLevelType w:val="hybridMultilevel"/>
    <w:tmpl w:val="0A9686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0415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CB6DDC"/>
    <w:multiLevelType w:val="hybridMultilevel"/>
    <w:tmpl w:val="94E21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F03E8"/>
    <w:multiLevelType w:val="hybridMultilevel"/>
    <w:tmpl w:val="D504BC9E"/>
    <w:lvl w:ilvl="0" w:tplc="B80C57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AF4802A">
      <w:start w:val="1"/>
      <w:numFmt w:val="lowerLetter"/>
      <w:lvlText w:val="%2."/>
      <w:lvlJc w:val="left"/>
      <w:pPr>
        <w:tabs>
          <w:tab w:val="num" w:pos="720"/>
        </w:tabs>
        <w:ind w:left="1080" w:hanging="360"/>
      </w:pPr>
      <w:rPr>
        <w:rFonts w:hint="default"/>
        <w:i w:val="0"/>
        <w:sz w:val="24"/>
      </w:rPr>
    </w:lvl>
    <w:lvl w:ilvl="2" w:tplc="0AF4802A">
      <w:start w:val="1"/>
      <w:numFmt w:val="lowerLetter"/>
      <w:lvlText w:val="%3."/>
      <w:lvlJc w:val="left"/>
      <w:pPr>
        <w:tabs>
          <w:tab w:val="num" w:pos="1620"/>
        </w:tabs>
        <w:ind w:left="1980" w:hanging="360"/>
      </w:pPr>
      <w:rPr>
        <w:rFonts w:hint="default"/>
        <w:b w:val="0"/>
        <w:i w:val="0"/>
        <w:sz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1103A6"/>
    <w:multiLevelType w:val="hybridMultilevel"/>
    <w:tmpl w:val="656E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F1F97"/>
    <w:multiLevelType w:val="hybridMultilevel"/>
    <w:tmpl w:val="016492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ED6391"/>
    <w:multiLevelType w:val="hybridMultilevel"/>
    <w:tmpl w:val="DAAC850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F77803"/>
    <w:multiLevelType w:val="hybridMultilevel"/>
    <w:tmpl w:val="76C83D1E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E4318"/>
    <w:multiLevelType w:val="hybridMultilevel"/>
    <w:tmpl w:val="5044BE90"/>
    <w:lvl w:ilvl="0" w:tplc="BD84F7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52598A"/>
    <w:multiLevelType w:val="hybridMultilevel"/>
    <w:tmpl w:val="94E213BE"/>
    <w:lvl w:ilvl="0" w:tplc="0409000F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817E54"/>
    <w:multiLevelType w:val="hybridMultilevel"/>
    <w:tmpl w:val="84040DBE"/>
    <w:lvl w:ilvl="0" w:tplc="46520AD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0B39BC"/>
    <w:multiLevelType w:val="hybridMultilevel"/>
    <w:tmpl w:val="A2203268"/>
    <w:lvl w:ilvl="0" w:tplc="640230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947F30"/>
    <w:multiLevelType w:val="hybridMultilevel"/>
    <w:tmpl w:val="748224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586FEE"/>
    <w:multiLevelType w:val="hybridMultilevel"/>
    <w:tmpl w:val="E9A877E8"/>
    <w:lvl w:ilvl="0" w:tplc="CA78F0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4991605"/>
    <w:multiLevelType w:val="hybridMultilevel"/>
    <w:tmpl w:val="16589C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CB66B5"/>
    <w:multiLevelType w:val="hybridMultilevel"/>
    <w:tmpl w:val="D12AD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0A7795"/>
    <w:multiLevelType w:val="hybridMultilevel"/>
    <w:tmpl w:val="748224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7A66A95"/>
    <w:multiLevelType w:val="hybridMultilevel"/>
    <w:tmpl w:val="2E605FE2"/>
    <w:lvl w:ilvl="0" w:tplc="E27EB9A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A158A3"/>
    <w:multiLevelType w:val="hybridMultilevel"/>
    <w:tmpl w:val="E5187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EB07BA"/>
    <w:multiLevelType w:val="hybridMultilevel"/>
    <w:tmpl w:val="9C003A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DFE3C7D"/>
    <w:multiLevelType w:val="hybridMultilevel"/>
    <w:tmpl w:val="D78217A0"/>
    <w:lvl w:ilvl="0" w:tplc="FE9411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3"/>
  </w:num>
  <w:num w:numId="4">
    <w:abstractNumId w:val="1"/>
  </w:num>
  <w:num w:numId="5">
    <w:abstractNumId w:val="18"/>
  </w:num>
  <w:num w:numId="6">
    <w:abstractNumId w:val="23"/>
  </w:num>
  <w:num w:numId="7">
    <w:abstractNumId w:val="17"/>
  </w:num>
  <w:num w:numId="8">
    <w:abstractNumId w:val="19"/>
  </w:num>
  <w:num w:numId="9">
    <w:abstractNumId w:val="12"/>
  </w:num>
  <w:num w:numId="10">
    <w:abstractNumId w:val="9"/>
  </w:num>
  <w:num w:numId="11">
    <w:abstractNumId w:val="16"/>
  </w:num>
  <w:num w:numId="12">
    <w:abstractNumId w:val="2"/>
  </w:num>
  <w:num w:numId="13">
    <w:abstractNumId w:val="11"/>
  </w:num>
  <w:num w:numId="14">
    <w:abstractNumId w:val="3"/>
  </w:num>
  <w:num w:numId="15">
    <w:abstractNumId w:val="0"/>
  </w:num>
  <w:num w:numId="16">
    <w:abstractNumId w:val="15"/>
  </w:num>
  <w:num w:numId="17">
    <w:abstractNumId w:val="21"/>
  </w:num>
  <w:num w:numId="18">
    <w:abstractNumId w:val="5"/>
  </w:num>
  <w:num w:numId="19">
    <w:abstractNumId w:val="22"/>
  </w:num>
  <w:num w:numId="20">
    <w:abstractNumId w:val="7"/>
  </w:num>
  <w:num w:numId="21">
    <w:abstractNumId w:val="14"/>
  </w:num>
  <w:num w:numId="22">
    <w:abstractNumId w:val="24"/>
  </w:num>
  <w:num w:numId="23">
    <w:abstractNumId w:val="10"/>
  </w:num>
  <w:num w:numId="24">
    <w:abstractNumId w:val="4"/>
  </w:num>
  <w:num w:numId="25">
    <w:abstractNumId w:val="6"/>
  </w:num>
  <w:num w:numId="2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AF0"/>
    <w:rsid w:val="00005844"/>
    <w:rsid w:val="00007268"/>
    <w:rsid w:val="00020A8E"/>
    <w:rsid w:val="0002307F"/>
    <w:rsid w:val="000277B5"/>
    <w:rsid w:val="0003365D"/>
    <w:rsid w:val="00036324"/>
    <w:rsid w:val="00041CDA"/>
    <w:rsid w:val="00052EEC"/>
    <w:rsid w:val="000553A2"/>
    <w:rsid w:val="00065548"/>
    <w:rsid w:val="0006772B"/>
    <w:rsid w:val="00071AB6"/>
    <w:rsid w:val="00075570"/>
    <w:rsid w:val="00076AAA"/>
    <w:rsid w:val="0008413B"/>
    <w:rsid w:val="00095EC9"/>
    <w:rsid w:val="0009616D"/>
    <w:rsid w:val="000A35C7"/>
    <w:rsid w:val="000B0BBD"/>
    <w:rsid w:val="000B0FCB"/>
    <w:rsid w:val="000D3892"/>
    <w:rsid w:val="000F0F83"/>
    <w:rsid w:val="001006E1"/>
    <w:rsid w:val="00102A95"/>
    <w:rsid w:val="00104EE3"/>
    <w:rsid w:val="00110FA5"/>
    <w:rsid w:val="0015078E"/>
    <w:rsid w:val="00151F30"/>
    <w:rsid w:val="001551D5"/>
    <w:rsid w:val="00155700"/>
    <w:rsid w:val="0015639B"/>
    <w:rsid w:val="00157DFA"/>
    <w:rsid w:val="00171035"/>
    <w:rsid w:val="0017139A"/>
    <w:rsid w:val="00180A5D"/>
    <w:rsid w:val="001834E7"/>
    <w:rsid w:val="001B7FCE"/>
    <w:rsid w:val="001C46B8"/>
    <w:rsid w:val="001D24CE"/>
    <w:rsid w:val="001D6143"/>
    <w:rsid w:val="001E0584"/>
    <w:rsid w:val="001E627B"/>
    <w:rsid w:val="001F0CA3"/>
    <w:rsid w:val="001F125D"/>
    <w:rsid w:val="001F5187"/>
    <w:rsid w:val="00201442"/>
    <w:rsid w:val="00213C5B"/>
    <w:rsid w:val="00214E9F"/>
    <w:rsid w:val="00215D86"/>
    <w:rsid w:val="00233263"/>
    <w:rsid w:val="002469D4"/>
    <w:rsid w:val="00250278"/>
    <w:rsid w:val="002512CB"/>
    <w:rsid w:val="002536EC"/>
    <w:rsid w:val="00262459"/>
    <w:rsid w:val="002625DE"/>
    <w:rsid w:val="002764B5"/>
    <w:rsid w:val="002A52E6"/>
    <w:rsid w:val="002A673A"/>
    <w:rsid w:val="002B4B1E"/>
    <w:rsid w:val="002C2E0E"/>
    <w:rsid w:val="002D517C"/>
    <w:rsid w:val="002D73E1"/>
    <w:rsid w:val="002D7F38"/>
    <w:rsid w:val="002E5FA7"/>
    <w:rsid w:val="002F0674"/>
    <w:rsid w:val="002F3717"/>
    <w:rsid w:val="002F43C5"/>
    <w:rsid w:val="00300F8F"/>
    <w:rsid w:val="00311A89"/>
    <w:rsid w:val="00312170"/>
    <w:rsid w:val="00315292"/>
    <w:rsid w:val="0032043F"/>
    <w:rsid w:val="00320724"/>
    <w:rsid w:val="00322A61"/>
    <w:rsid w:val="00333DAD"/>
    <w:rsid w:val="003459F9"/>
    <w:rsid w:val="00363BA5"/>
    <w:rsid w:val="00364455"/>
    <w:rsid w:val="00366B66"/>
    <w:rsid w:val="00377563"/>
    <w:rsid w:val="003778C6"/>
    <w:rsid w:val="00386F40"/>
    <w:rsid w:val="0038732F"/>
    <w:rsid w:val="00393DB5"/>
    <w:rsid w:val="003C0808"/>
    <w:rsid w:val="003C47A3"/>
    <w:rsid w:val="003D5A1D"/>
    <w:rsid w:val="003F1A59"/>
    <w:rsid w:val="003F6B30"/>
    <w:rsid w:val="00402FB0"/>
    <w:rsid w:val="00403C72"/>
    <w:rsid w:val="00420B54"/>
    <w:rsid w:val="00423E67"/>
    <w:rsid w:val="0043312E"/>
    <w:rsid w:val="00437E67"/>
    <w:rsid w:val="0044056C"/>
    <w:rsid w:val="00441F1C"/>
    <w:rsid w:val="00444C8A"/>
    <w:rsid w:val="00444F40"/>
    <w:rsid w:val="00461576"/>
    <w:rsid w:val="00463F26"/>
    <w:rsid w:val="0047631F"/>
    <w:rsid w:val="004827B8"/>
    <w:rsid w:val="0048477E"/>
    <w:rsid w:val="004940E2"/>
    <w:rsid w:val="004A146D"/>
    <w:rsid w:val="004B143A"/>
    <w:rsid w:val="004B2F9C"/>
    <w:rsid w:val="004B5656"/>
    <w:rsid w:val="004B6B6C"/>
    <w:rsid w:val="004C09B2"/>
    <w:rsid w:val="004F1793"/>
    <w:rsid w:val="004F6523"/>
    <w:rsid w:val="005339D0"/>
    <w:rsid w:val="0054132F"/>
    <w:rsid w:val="005415CB"/>
    <w:rsid w:val="00545E20"/>
    <w:rsid w:val="005533CE"/>
    <w:rsid w:val="005538B7"/>
    <w:rsid w:val="00572B6B"/>
    <w:rsid w:val="00573980"/>
    <w:rsid w:val="00587297"/>
    <w:rsid w:val="00587347"/>
    <w:rsid w:val="005A65D9"/>
    <w:rsid w:val="005B0216"/>
    <w:rsid w:val="005B1B64"/>
    <w:rsid w:val="005B712D"/>
    <w:rsid w:val="005C2AB9"/>
    <w:rsid w:val="005D0A1B"/>
    <w:rsid w:val="005D69F3"/>
    <w:rsid w:val="005E0556"/>
    <w:rsid w:val="005E74A6"/>
    <w:rsid w:val="005E76CF"/>
    <w:rsid w:val="005E7A8C"/>
    <w:rsid w:val="005F6601"/>
    <w:rsid w:val="00602D2A"/>
    <w:rsid w:val="006117B5"/>
    <w:rsid w:val="00620A92"/>
    <w:rsid w:val="00630091"/>
    <w:rsid w:val="00640D3F"/>
    <w:rsid w:val="00645D9E"/>
    <w:rsid w:val="00654919"/>
    <w:rsid w:val="00660671"/>
    <w:rsid w:val="00667EEE"/>
    <w:rsid w:val="00675CF1"/>
    <w:rsid w:val="00693308"/>
    <w:rsid w:val="006941FA"/>
    <w:rsid w:val="00695E39"/>
    <w:rsid w:val="006A7BC2"/>
    <w:rsid w:val="006B444C"/>
    <w:rsid w:val="006B5C61"/>
    <w:rsid w:val="006D1F22"/>
    <w:rsid w:val="006D3509"/>
    <w:rsid w:val="006D45E7"/>
    <w:rsid w:val="006E020A"/>
    <w:rsid w:val="006E3306"/>
    <w:rsid w:val="006E7EAB"/>
    <w:rsid w:val="006F14A7"/>
    <w:rsid w:val="006F166B"/>
    <w:rsid w:val="006F58B5"/>
    <w:rsid w:val="00705548"/>
    <w:rsid w:val="00732FC5"/>
    <w:rsid w:val="00735705"/>
    <w:rsid w:val="00745BBE"/>
    <w:rsid w:val="00753776"/>
    <w:rsid w:val="00755962"/>
    <w:rsid w:val="00765E0D"/>
    <w:rsid w:val="0076652E"/>
    <w:rsid w:val="00766DDB"/>
    <w:rsid w:val="00772326"/>
    <w:rsid w:val="00775F1F"/>
    <w:rsid w:val="00776401"/>
    <w:rsid w:val="007773F5"/>
    <w:rsid w:val="00785D17"/>
    <w:rsid w:val="00790A08"/>
    <w:rsid w:val="007A000A"/>
    <w:rsid w:val="007A416E"/>
    <w:rsid w:val="007B135E"/>
    <w:rsid w:val="007B1F63"/>
    <w:rsid w:val="007C0434"/>
    <w:rsid w:val="007D1025"/>
    <w:rsid w:val="007D19B2"/>
    <w:rsid w:val="007E0BD2"/>
    <w:rsid w:val="007F54DB"/>
    <w:rsid w:val="00800D9D"/>
    <w:rsid w:val="008043EB"/>
    <w:rsid w:val="0080573E"/>
    <w:rsid w:val="00810924"/>
    <w:rsid w:val="008111CC"/>
    <w:rsid w:val="00824C1B"/>
    <w:rsid w:val="00825ED7"/>
    <w:rsid w:val="0083418D"/>
    <w:rsid w:val="00873D03"/>
    <w:rsid w:val="008A5BEA"/>
    <w:rsid w:val="008B2CEB"/>
    <w:rsid w:val="008B69BF"/>
    <w:rsid w:val="008C7F42"/>
    <w:rsid w:val="008E0940"/>
    <w:rsid w:val="008E147D"/>
    <w:rsid w:val="008E3AFA"/>
    <w:rsid w:val="008E6501"/>
    <w:rsid w:val="008F0913"/>
    <w:rsid w:val="008F0BC5"/>
    <w:rsid w:val="00905DF0"/>
    <w:rsid w:val="00911C10"/>
    <w:rsid w:val="00912F06"/>
    <w:rsid w:val="009308CD"/>
    <w:rsid w:val="00931F6B"/>
    <w:rsid w:val="00935818"/>
    <w:rsid w:val="00936D80"/>
    <w:rsid w:val="009547FE"/>
    <w:rsid w:val="00956440"/>
    <w:rsid w:val="00962A28"/>
    <w:rsid w:val="00975DFC"/>
    <w:rsid w:val="00976CE5"/>
    <w:rsid w:val="00977CA0"/>
    <w:rsid w:val="009C7545"/>
    <w:rsid w:val="009D4559"/>
    <w:rsid w:val="009E318E"/>
    <w:rsid w:val="009E79D0"/>
    <w:rsid w:val="00A063A9"/>
    <w:rsid w:val="00A142C8"/>
    <w:rsid w:val="00A1498C"/>
    <w:rsid w:val="00A15D48"/>
    <w:rsid w:val="00A17A4F"/>
    <w:rsid w:val="00A23D7A"/>
    <w:rsid w:val="00A526BC"/>
    <w:rsid w:val="00A53418"/>
    <w:rsid w:val="00A637FF"/>
    <w:rsid w:val="00A703A1"/>
    <w:rsid w:val="00A73F91"/>
    <w:rsid w:val="00A80496"/>
    <w:rsid w:val="00AA0563"/>
    <w:rsid w:val="00AA60EC"/>
    <w:rsid w:val="00AB09AA"/>
    <w:rsid w:val="00AB0A67"/>
    <w:rsid w:val="00AC2A22"/>
    <w:rsid w:val="00AC2D33"/>
    <w:rsid w:val="00AD2AB6"/>
    <w:rsid w:val="00AD3C71"/>
    <w:rsid w:val="00B02DD0"/>
    <w:rsid w:val="00B04827"/>
    <w:rsid w:val="00B0749A"/>
    <w:rsid w:val="00B07CEE"/>
    <w:rsid w:val="00B13987"/>
    <w:rsid w:val="00B1550A"/>
    <w:rsid w:val="00B20B58"/>
    <w:rsid w:val="00B3167C"/>
    <w:rsid w:val="00B31A7E"/>
    <w:rsid w:val="00B3375A"/>
    <w:rsid w:val="00B37892"/>
    <w:rsid w:val="00B46DA0"/>
    <w:rsid w:val="00B476B6"/>
    <w:rsid w:val="00B47D4E"/>
    <w:rsid w:val="00B52DEE"/>
    <w:rsid w:val="00B67800"/>
    <w:rsid w:val="00B708D8"/>
    <w:rsid w:val="00B710BB"/>
    <w:rsid w:val="00B72102"/>
    <w:rsid w:val="00B72363"/>
    <w:rsid w:val="00B723C7"/>
    <w:rsid w:val="00B7281E"/>
    <w:rsid w:val="00B83B1F"/>
    <w:rsid w:val="00B92CF3"/>
    <w:rsid w:val="00BA3D8E"/>
    <w:rsid w:val="00BB272D"/>
    <w:rsid w:val="00BB40BB"/>
    <w:rsid w:val="00BC0373"/>
    <w:rsid w:val="00BC309F"/>
    <w:rsid w:val="00BE08E5"/>
    <w:rsid w:val="00BE5CF6"/>
    <w:rsid w:val="00BE710D"/>
    <w:rsid w:val="00BF24F8"/>
    <w:rsid w:val="00BF43F0"/>
    <w:rsid w:val="00BF45F3"/>
    <w:rsid w:val="00BF5140"/>
    <w:rsid w:val="00BF56BE"/>
    <w:rsid w:val="00BF7EF3"/>
    <w:rsid w:val="00C075D5"/>
    <w:rsid w:val="00C14245"/>
    <w:rsid w:val="00C144B9"/>
    <w:rsid w:val="00C21829"/>
    <w:rsid w:val="00C26E72"/>
    <w:rsid w:val="00C43849"/>
    <w:rsid w:val="00C47394"/>
    <w:rsid w:val="00C47E30"/>
    <w:rsid w:val="00C56043"/>
    <w:rsid w:val="00C56DDB"/>
    <w:rsid w:val="00C62BA9"/>
    <w:rsid w:val="00C6363C"/>
    <w:rsid w:val="00C74C38"/>
    <w:rsid w:val="00C85E10"/>
    <w:rsid w:val="00C93CDD"/>
    <w:rsid w:val="00CA2043"/>
    <w:rsid w:val="00CA5952"/>
    <w:rsid w:val="00CB1051"/>
    <w:rsid w:val="00CB351F"/>
    <w:rsid w:val="00CB7B9A"/>
    <w:rsid w:val="00CD7946"/>
    <w:rsid w:val="00CE1262"/>
    <w:rsid w:val="00CE3FF5"/>
    <w:rsid w:val="00CE5117"/>
    <w:rsid w:val="00CF0526"/>
    <w:rsid w:val="00CF5D68"/>
    <w:rsid w:val="00D11A89"/>
    <w:rsid w:val="00D13643"/>
    <w:rsid w:val="00D21ABD"/>
    <w:rsid w:val="00D27D80"/>
    <w:rsid w:val="00D31DF8"/>
    <w:rsid w:val="00D42232"/>
    <w:rsid w:val="00D43304"/>
    <w:rsid w:val="00D51A52"/>
    <w:rsid w:val="00D524FC"/>
    <w:rsid w:val="00D6422A"/>
    <w:rsid w:val="00D66FDA"/>
    <w:rsid w:val="00D7437D"/>
    <w:rsid w:val="00D91135"/>
    <w:rsid w:val="00D92E83"/>
    <w:rsid w:val="00DA08B9"/>
    <w:rsid w:val="00DA2A93"/>
    <w:rsid w:val="00DA2D6F"/>
    <w:rsid w:val="00DB2B6A"/>
    <w:rsid w:val="00DB5E4F"/>
    <w:rsid w:val="00DB65F0"/>
    <w:rsid w:val="00DC483E"/>
    <w:rsid w:val="00DC543B"/>
    <w:rsid w:val="00DC637F"/>
    <w:rsid w:val="00DE0B54"/>
    <w:rsid w:val="00DE1EDF"/>
    <w:rsid w:val="00DE3585"/>
    <w:rsid w:val="00DE5FE7"/>
    <w:rsid w:val="00DE706A"/>
    <w:rsid w:val="00E11052"/>
    <w:rsid w:val="00E13BC6"/>
    <w:rsid w:val="00E22BD8"/>
    <w:rsid w:val="00E344F9"/>
    <w:rsid w:val="00E37070"/>
    <w:rsid w:val="00E407AE"/>
    <w:rsid w:val="00E4560F"/>
    <w:rsid w:val="00E45766"/>
    <w:rsid w:val="00E553F1"/>
    <w:rsid w:val="00E67FC5"/>
    <w:rsid w:val="00E73E65"/>
    <w:rsid w:val="00E77762"/>
    <w:rsid w:val="00E906AD"/>
    <w:rsid w:val="00E92A6E"/>
    <w:rsid w:val="00EA5AF0"/>
    <w:rsid w:val="00EB63C6"/>
    <w:rsid w:val="00EC2DA5"/>
    <w:rsid w:val="00ED565E"/>
    <w:rsid w:val="00EE08EE"/>
    <w:rsid w:val="00EE174C"/>
    <w:rsid w:val="00EE2249"/>
    <w:rsid w:val="00EE6704"/>
    <w:rsid w:val="00EF32ED"/>
    <w:rsid w:val="00F167BD"/>
    <w:rsid w:val="00F349C7"/>
    <w:rsid w:val="00F37E47"/>
    <w:rsid w:val="00F4707F"/>
    <w:rsid w:val="00F471DC"/>
    <w:rsid w:val="00F51A98"/>
    <w:rsid w:val="00F522E7"/>
    <w:rsid w:val="00F56CEA"/>
    <w:rsid w:val="00F62FF0"/>
    <w:rsid w:val="00F74531"/>
    <w:rsid w:val="00F838B4"/>
    <w:rsid w:val="00F92B8E"/>
    <w:rsid w:val="00FA1D35"/>
    <w:rsid w:val="00FA4304"/>
    <w:rsid w:val="00FA4DB1"/>
    <w:rsid w:val="00FA5F4B"/>
    <w:rsid w:val="00FA74F9"/>
    <w:rsid w:val="00FB27BA"/>
    <w:rsid w:val="00FB337C"/>
    <w:rsid w:val="00FB3DCA"/>
    <w:rsid w:val="00FC1345"/>
    <w:rsid w:val="00FD36B6"/>
    <w:rsid w:val="00FE3514"/>
    <w:rsid w:val="00FE5496"/>
    <w:rsid w:val="00FF3E88"/>
    <w:rsid w:val="00FF5A4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B5126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Calibri" w:hAnsi="Times" w:cs="Arial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423E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EA5A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5AF0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EA5A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5AF0"/>
    <w:rPr>
      <w:rFonts w:cs="Times New Roman"/>
    </w:rPr>
  </w:style>
  <w:style w:type="table" w:styleId="TableGrid">
    <w:name w:val="Table Grid"/>
    <w:basedOn w:val="TableNormal"/>
    <w:uiPriority w:val="99"/>
    <w:rsid w:val="00EA5A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5B71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5E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E0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" w:eastAsia="Calibri" w:hAnsi="Times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E6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EA5A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5AF0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EA5A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5AF0"/>
    <w:rPr>
      <w:rFonts w:cs="Times New Roman"/>
    </w:rPr>
  </w:style>
  <w:style w:type="table" w:styleId="TableGrid">
    <w:name w:val="Table Grid"/>
    <w:basedOn w:val="TableNormal"/>
    <w:uiPriority w:val="59"/>
    <w:rsid w:val="00EA5A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71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5E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E0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3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3CF43-40E1-BF42-BF96-7267C582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12</Words>
  <Characters>235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Chicago Public Schools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Melanie Yau</dc:creator>
  <cp:lastModifiedBy>Betsy Miller</cp:lastModifiedBy>
  <cp:revision>19</cp:revision>
  <cp:lastPrinted>2014-05-05T01:29:00Z</cp:lastPrinted>
  <dcterms:created xsi:type="dcterms:W3CDTF">2014-10-16T23:55:00Z</dcterms:created>
  <dcterms:modified xsi:type="dcterms:W3CDTF">2014-10-17T14:20:00Z</dcterms:modified>
</cp:coreProperties>
</file>